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DE" w:rsidRDefault="002C7BFF" w:rsidP="00E204DE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–</w:t>
      </w:r>
    </w:p>
    <w:p w:rsidR="00E204DE" w:rsidRDefault="00E204DE" w:rsidP="00E204DE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E204DE" w:rsidRDefault="00E204DE" w:rsidP="00E204DE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8"/>
          <w:lang w:eastAsia="fr-FR"/>
        </w:rPr>
      </w:pPr>
    </w:p>
    <w:p w:rsidR="00E204DE" w:rsidRDefault="00E204DE" w:rsidP="00E204DE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8"/>
          <w:szCs w:val="28"/>
          <w:lang w:eastAsia="fr-FR"/>
        </w:rPr>
        <w:sectPr w:rsidR="00E204DE">
          <w:pgSz w:w="16838" w:h="11906" w:orient="landscape"/>
          <w:pgMar w:top="1417" w:right="1417" w:bottom="1417" w:left="1417" w:header="708" w:footer="708" w:gutter="0"/>
          <w:cols w:space="720"/>
        </w:sectPr>
      </w:pPr>
    </w:p>
    <w:tbl>
      <w:tblPr>
        <w:tblW w:w="9958" w:type="dxa"/>
        <w:tblLook w:val="04A0"/>
      </w:tblPr>
      <w:tblGrid>
        <w:gridCol w:w="250"/>
        <w:gridCol w:w="9708"/>
      </w:tblGrid>
      <w:tr w:rsidR="00E204DE" w:rsidTr="00E204DE">
        <w:trPr>
          <w:cantSplit/>
        </w:trPr>
        <w:tc>
          <w:tcPr>
            <w:tcW w:w="250" w:type="dxa"/>
            <w:vAlign w:val="center"/>
          </w:tcPr>
          <w:p w:rsidR="00E204DE" w:rsidRDefault="00E204DE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vAlign w:val="center"/>
            <w:hideMark/>
          </w:tcPr>
          <w:p w:rsidR="00E204DE" w:rsidRDefault="00E204DE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E204DE" w:rsidRDefault="00E204DE" w:rsidP="00E204DE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E204DE" w:rsidRDefault="00E204DE" w:rsidP="00E204D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204DE" w:rsidRDefault="00E204DE" w:rsidP="00E204D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204DE" w:rsidRDefault="00E204DE" w:rsidP="00E204D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204DE" w:rsidRDefault="00E204DE" w:rsidP="00E204D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497785" cy="704246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6" cy="70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DE" w:rsidRDefault="00E204DE" w:rsidP="00E204D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7B444A" w:rsidRDefault="007B444A" w:rsidP="00E204D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7B444A" w:rsidRDefault="007B444A" w:rsidP="00E204D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7B444A" w:rsidRDefault="007B444A" w:rsidP="00E204D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F45C07" w:rsidRDefault="00F45C07" w:rsidP="00E204D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E204DE" w:rsidRDefault="00E204DE" w:rsidP="0061298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E204DE" w:rsidRDefault="00E204DE" w:rsidP="0061298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E204DE" w:rsidRDefault="00E204DE" w:rsidP="0061298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E204DE" w:rsidRDefault="00E204DE" w:rsidP="0061298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E204DE" w:rsidRDefault="00E204DE" w:rsidP="0061298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E204DE" w:rsidRDefault="00E204DE" w:rsidP="0061298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E204DE" w:rsidRDefault="00E204DE" w:rsidP="0061298E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E204DE" w:rsidRDefault="00E204DE" w:rsidP="00E204DE">
      <w:pPr>
        <w:spacing w:after="0" w:line="240" w:lineRule="auto"/>
        <w:rPr>
          <w:b/>
          <w:bCs/>
          <w:color w:val="000000" w:themeColor="text1"/>
          <w:sz w:val="28"/>
          <w:szCs w:val="28"/>
        </w:rPr>
        <w:sectPr w:rsidR="00E204DE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</w:sectPr>
      </w:pPr>
    </w:p>
    <w:p w:rsidR="00E204DE" w:rsidRDefault="00E204DE" w:rsidP="00E204D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E204DE" w:rsidRDefault="00E204DE" w:rsidP="00E204D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F45C07" w:rsidRDefault="00F45C07" w:rsidP="00E204D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E204DE" w:rsidRDefault="00E204DE" w:rsidP="00E204D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E204DE" w:rsidRDefault="00E204DE" w:rsidP="00E204DE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16"/>
          <w:szCs w:val="16"/>
          <w:lang w:eastAsia="fr-FR"/>
        </w:rPr>
        <w:sectPr w:rsidR="00E204DE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</w:sectPr>
      </w:pPr>
    </w:p>
    <w:tbl>
      <w:tblPr>
        <w:tblStyle w:val="Grilledutableau"/>
        <w:tblW w:w="14884" w:type="dxa"/>
        <w:jc w:val="center"/>
        <w:tblLook w:val="04A0"/>
      </w:tblPr>
      <w:tblGrid>
        <w:gridCol w:w="3984"/>
        <w:gridCol w:w="10900"/>
      </w:tblGrid>
      <w:tr w:rsidR="00E204DE" w:rsidTr="00D53F19">
        <w:trPr>
          <w:trHeight w:val="742"/>
          <w:jc w:val="center"/>
        </w:trPr>
        <w:tc>
          <w:tcPr>
            <w:tcW w:w="14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F15" w:rsidRDefault="00EA6F15" w:rsidP="00EA6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E204DE" w:rsidRPr="00EA6F15" w:rsidRDefault="00E204DE" w:rsidP="00EA6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EA6F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LICENCE NATIONALE EN PROTHESE DENTAIRE</w:t>
            </w:r>
          </w:p>
          <w:p w:rsidR="00E204DE" w:rsidRDefault="00E204DE" w:rsidP="00E204DE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(Code:</w:t>
            </w:r>
            <w:r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LN</w:t>
            </w:r>
            <w:r w:rsidR="002C50BA">
              <w:rPr>
                <w:rFonts w:cstheme="minorHAnsi"/>
                <w:b/>
                <w:color w:val="000000" w:themeColor="text1"/>
                <w:sz w:val="26"/>
                <w:szCs w:val="26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P</w:t>
            </w:r>
            <w:r w:rsidR="00E812FC">
              <w:rPr>
                <w:rFonts w:cstheme="minorHAnsi"/>
                <w:b/>
                <w:color w:val="000000" w:themeColor="text1"/>
                <w:sz w:val="26"/>
                <w:szCs w:val="26"/>
              </w:rPr>
              <w:t>ro</w:t>
            </w:r>
            <w:r w:rsidR="002C50BA">
              <w:rPr>
                <w:rFonts w:cstheme="minorHAnsi"/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D</w:t>
            </w:r>
            <w:r w:rsidR="00E812FC">
              <w:rPr>
                <w:rFonts w:cstheme="minorHAnsi"/>
                <w:b/>
                <w:color w:val="000000" w:themeColor="text1"/>
                <w:sz w:val="26"/>
                <w:szCs w:val="26"/>
              </w:rPr>
              <w:t>ent</w:t>
            </w:r>
            <w:proofErr w:type="spellEnd"/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E812FC" w:rsidRDefault="00E812FC" w:rsidP="00E204DE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E812FC" w:rsidRPr="0018093E" w:rsidRDefault="00E812FC" w:rsidP="00E812FC">
            <w:pPr>
              <w:spacing w:before="1"/>
              <w:jc w:val="center"/>
              <w:rPr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  <w:r w:rsidRPr="0018093E"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>الإجازة الوطنية في بدائل الأسنان</w:t>
            </w:r>
          </w:p>
          <w:p w:rsidR="00E812FC" w:rsidRPr="00E812FC" w:rsidRDefault="00E812FC" w:rsidP="00E812FC">
            <w:pPr>
              <w:spacing w:before="1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rtl/>
                <w:lang w:eastAsia="fr-FR" w:bidi="ar-TN"/>
              </w:rPr>
            </w:pPr>
          </w:p>
        </w:tc>
      </w:tr>
      <w:tr w:rsidR="00E204DE" w:rsidTr="00EA6F15">
        <w:trPr>
          <w:trHeight w:val="940"/>
          <w:jc w:val="center"/>
        </w:trPr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E" w:rsidRPr="00EA6F15" w:rsidRDefault="00E204DE" w:rsidP="0018093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Domaine de formation:</w:t>
            </w:r>
          </w:p>
          <w:p w:rsidR="00EA6F15" w:rsidRPr="00EA6F15" w:rsidRDefault="00E204DE" w:rsidP="006129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Médecine, Pharmacie, Sciences</w:t>
            </w:r>
            <w:r w:rsidR="0061298E"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 </w:t>
            </w: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de la Santé </w:t>
            </w:r>
          </w:p>
          <w:p w:rsidR="00E204DE" w:rsidRPr="00EA6F15" w:rsidRDefault="00E204DE" w:rsidP="006129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et Médecine Vétérinaire</w:t>
            </w:r>
          </w:p>
        </w:tc>
        <w:tc>
          <w:tcPr>
            <w:tcW w:w="10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5CF" w:rsidRPr="00EA6F15" w:rsidRDefault="00D745CF" w:rsidP="0018093E">
            <w:pPr>
              <w:ind w:left="743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61298E" w:rsidRPr="00EA6F15" w:rsidRDefault="00E204DE" w:rsidP="0061298E">
            <w:pPr>
              <w:ind w:left="74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Mention :</w:t>
            </w:r>
          </w:p>
          <w:p w:rsidR="00E204DE" w:rsidRPr="00EA6F15" w:rsidRDefault="00E204DE" w:rsidP="0061298E">
            <w:pPr>
              <w:ind w:left="743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fr-FR"/>
              </w:rPr>
              <w:t>PROTHESE DENTAIRE</w:t>
            </w:r>
          </w:p>
          <w:p w:rsidR="0061298E" w:rsidRPr="00EA6F15" w:rsidRDefault="0061298E" w:rsidP="0061298E">
            <w:pPr>
              <w:ind w:left="74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</w:tr>
      <w:tr w:rsidR="00E204DE" w:rsidTr="00EA6F15">
        <w:trPr>
          <w:trHeight w:val="1403"/>
          <w:jc w:val="center"/>
        </w:trPr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E" w:rsidRPr="00EA6F15" w:rsidRDefault="00E204D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2A75B8" w:rsidRPr="00EA6F15" w:rsidRDefault="00E204DE" w:rsidP="002A75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Habilitation </w:t>
            </w:r>
          </w:p>
          <w:p w:rsidR="002A75B8" w:rsidRPr="00EA6F15" w:rsidRDefault="002A75B8" w:rsidP="002A75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fr-FR"/>
              </w:rPr>
              <w:t>Période : 2019 – 2023</w:t>
            </w:r>
          </w:p>
          <w:p w:rsidR="00E204DE" w:rsidRPr="00EA6F15" w:rsidRDefault="00E204D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10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F19" w:rsidRPr="00EA6F15" w:rsidRDefault="00D53F19" w:rsidP="0061298E">
            <w:pPr>
              <w:ind w:left="176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  <w:p w:rsidR="00E204DE" w:rsidRPr="00EA6F15" w:rsidRDefault="00E204DE" w:rsidP="0061298E">
            <w:pPr>
              <w:ind w:left="176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Etablissement : </w:t>
            </w:r>
          </w:p>
          <w:p w:rsidR="00E204DE" w:rsidRPr="00EA6F15" w:rsidRDefault="00E204DE" w:rsidP="0061298E">
            <w:pPr>
              <w:pStyle w:val="Paragraphedeliste"/>
              <w:numPr>
                <w:ilvl w:val="0"/>
                <w:numId w:val="3"/>
              </w:numPr>
              <w:ind w:left="601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EA6F1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Ecole Supérieure des Sciences et Techniques de la Santé de Monastir </w:t>
            </w:r>
          </w:p>
        </w:tc>
      </w:tr>
    </w:tbl>
    <w:p w:rsidR="007F3D89" w:rsidRPr="0061298E" w:rsidRDefault="00D53F19" w:rsidP="00180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 w:type="column"/>
      </w:r>
      <w:r w:rsidR="007F3D89" w:rsidRPr="0061298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lastRenderedPageBreak/>
        <w:t>LICENCE NATIONALE EN PROTHESE DENTAIRE</w:t>
      </w:r>
    </w:p>
    <w:p w:rsidR="00D745CF" w:rsidRPr="0061298E" w:rsidRDefault="00D745CF" w:rsidP="0061298E">
      <w:pPr>
        <w:spacing w:after="0"/>
        <w:ind w:left="-426"/>
        <w:jc w:val="both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61298E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1</w:t>
      </w:r>
    </w:p>
    <w:tbl>
      <w:tblPr>
        <w:tblStyle w:val="Grilledutableau"/>
        <w:tblpPr w:leftFromText="141" w:rightFromText="141" w:vertAnchor="text" w:horzAnchor="margin" w:tblpXSpec="center" w:tblpY="64"/>
        <w:tblW w:w="14855" w:type="dxa"/>
        <w:tblLayout w:type="fixed"/>
        <w:tblLook w:val="04A0"/>
      </w:tblPr>
      <w:tblGrid>
        <w:gridCol w:w="534"/>
        <w:gridCol w:w="1134"/>
        <w:gridCol w:w="2409"/>
        <w:gridCol w:w="1134"/>
        <w:gridCol w:w="2520"/>
        <w:gridCol w:w="803"/>
        <w:gridCol w:w="510"/>
        <w:gridCol w:w="584"/>
        <w:gridCol w:w="744"/>
        <w:gridCol w:w="706"/>
        <w:gridCol w:w="664"/>
        <w:gridCol w:w="483"/>
        <w:gridCol w:w="851"/>
        <w:gridCol w:w="567"/>
        <w:gridCol w:w="1212"/>
      </w:tblGrid>
      <w:tr w:rsidR="00D81F47" w:rsidRPr="00452DA5" w:rsidTr="0018093E">
        <w:trPr>
          <w:trHeight w:val="39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ind w:lef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452DA5">
              <w:rPr>
                <w:rFonts w:ascii="Arial" w:hAnsi="Arial" w:cs="Arial"/>
                <w:color w:val="000000" w:themeColor="text1"/>
              </w:rPr>
              <w:t>N°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81F47">
            <w:pPr>
              <w:tabs>
                <w:tab w:val="right" w:pos="598"/>
              </w:tabs>
              <w:spacing w:line="276" w:lineRule="auto"/>
              <w:ind w:right="34"/>
              <w:jc w:val="center"/>
              <w:rPr>
                <w:rFonts w:ascii="Arial" w:hAnsi="Arial" w:cs="Arial"/>
                <w:color w:val="000000" w:themeColor="text1"/>
              </w:rPr>
            </w:pPr>
            <w:r w:rsidRPr="00452DA5">
              <w:rPr>
                <w:rFonts w:ascii="Arial" w:hAnsi="Arial" w:cs="Arial"/>
                <w:color w:val="000000" w:themeColor="text1"/>
              </w:rPr>
              <w:t>Code de l'UE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52DA5">
              <w:rPr>
                <w:rFonts w:ascii="Arial" w:hAnsi="Arial" w:cs="Arial"/>
                <w:color w:val="000000" w:themeColor="text1"/>
              </w:rPr>
              <w:t xml:space="preserve">Unités d’enseignements (UE)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52DA5">
              <w:rPr>
                <w:rFonts w:ascii="Arial" w:hAnsi="Arial" w:cs="Arial"/>
                <w:color w:val="000000" w:themeColor="text1"/>
              </w:rPr>
              <w:t>Code de l’ECUE</w:t>
            </w:r>
          </w:p>
        </w:tc>
        <w:tc>
          <w:tcPr>
            <w:tcW w:w="25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52DA5">
              <w:rPr>
                <w:rFonts w:ascii="Arial" w:hAnsi="Arial" w:cs="Arial"/>
                <w:color w:val="000000" w:themeColor="text1"/>
              </w:rPr>
              <w:t>Elément</w:t>
            </w:r>
            <w:r>
              <w:rPr>
                <w:rFonts w:ascii="Arial" w:hAnsi="Arial" w:cs="Arial"/>
                <w:color w:val="000000" w:themeColor="text1"/>
              </w:rPr>
              <w:t xml:space="preserve">s </w:t>
            </w:r>
            <w:r w:rsidRPr="00452DA5">
              <w:rPr>
                <w:rFonts w:ascii="Arial" w:hAnsi="Arial" w:cs="Arial"/>
                <w:color w:val="000000" w:themeColor="text1"/>
              </w:rPr>
              <w:t>constitutif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452DA5">
              <w:rPr>
                <w:rFonts w:ascii="Arial" w:hAnsi="Arial" w:cs="Arial"/>
                <w:color w:val="000000" w:themeColor="text1"/>
              </w:rPr>
              <w:t xml:space="preserve"> de l’UE (ECUE)</w:t>
            </w:r>
          </w:p>
        </w:tc>
        <w:tc>
          <w:tcPr>
            <w:tcW w:w="3347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52DA5">
              <w:rPr>
                <w:rFonts w:ascii="Arial" w:hAnsi="Arial" w:cs="Arial"/>
                <w:color w:val="000000" w:themeColor="text1"/>
              </w:rPr>
              <w:t xml:space="preserve">Volume horaire semestriel </w:t>
            </w:r>
          </w:p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52DA5">
              <w:rPr>
                <w:rFonts w:ascii="Arial" w:hAnsi="Arial" w:cs="Arial"/>
                <w:color w:val="000000" w:themeColor="text1"/>
              </w:rPr>
              <w:t xml:space="preserve">(14 semaines) </w:t>
            </w:r>
          </w:p>
        </w:tc>
        <w:tc>
          <w:tcPr>
            <w:tcW w:w="1147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Crédits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Coefficients</w:t>
            </w:r>
          </w:p>
        </w:tc>
        <w:tc>
          <w:tcPr>
            <w:tcW w:w="121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 xml:space="preserve">Régime d'examen </w:t>
            </w:r>
          </w:p>
        </w:tc>
      </w:tr>
      <w:tr w:rsidR="00D81F47" w:rsidRPr="00452DA5" w:rsidTr="0018093E">
        <w:trPr>
          <w:trHeight w:val="397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bidi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Cours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TD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TP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Autres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Total</w:t>
            </w:r>
          </w:p>
        </w:tc>
        <w:tc>
          <w:tcPr>
            <w:tcW w:w="6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E84705" w:rsidRDefault="00D745CF" w:rsidP="00D745CF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ECUE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E84705" w:rsidRDefault="00D745CF" w:rsidP="00D745CF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E84705" w:rsidRDefault="00D745CF" w:rsidP="00D745CF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 xml:space="preserve">ECUE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E84705" w:rsidRDefault="00D745CF" w:rsidP="00D745CF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121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81F47" w:rsidRPr="00452DA5" w:rsidTr="0018093E">
        <w:trPr>
          <w:trHeight w:val="442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UEF11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Anatomie</w:t>
            </w:r>
          </w:p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amp; </w:t>
            </w:r>
            <w:r w:rsidRPr="00452DA5">
              <w:rPr>
                <w:rFonts w:ascii="Arial" w:hAnsi="Arial" w:cs="Arial"/>
              </w:rPr>
              <w:t>Physiolog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UEF111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 xml:space="preserve">Anatomie </w:t>
            </w:r>
          </w:p>
        </w:tc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5</w:t>
            </w: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0</w:t>
            </w:r>
          </w:p>
        </w:tc>
        <w:tc>
          <w:tcPr>
            <w:tcW w:w="66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Mixte</w:t>
            </w:r>
          </w:p>
        </w:tc>
      </w:tr>
      <w:tr w:rsidR="00D81F47" w:rsidRPr="00452DA5" w:rsidTr="0018093E">
        <w:trPr>
          <w:trHeight w:val="501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UEF112</w:t>
            </w:r>
          </w:p>
        </w:tc>
        <w:tc>
          <w:tcPr>
            <w:tcW w:w="25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Physiologie</w:t>
            </w:r>
          </w:p>
        </w:tc>
        <w:tc>
          <w:tcPr>
            <w:tcW w:w="8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81F47" w:rsidRPr="00452DA5" w:rsidTr="0018093E">
        <w:trPr>
          <w:trHeight w:val="441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6697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66979">
              <w:rPr>
                <w:rFonts w:ascii="Arial" w:hAnsi="Arial" w:cs="Arial"/>
                <w:color w:val="000000"/>
              </w:rPr>
              <w:t>UEF12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Sciences biologique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UEF121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A66979" w:rsidRDefault="00EA6F15" w:rsidP="00D745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chimie et </w:t>
            </w:r>
            <w:r w:rsidR="00D745CF" w:rsidRPr="00A66979">
              <w:rPr>
                <w:rFonts w:ascii="Arial" w:hAnsi="Arial" w:cs="Arial"/>
              </w:rPr>
              <w:t>Nutrition</w:t>
            </w:r>
          </w:p>
        </w:tc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30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30</w:t>
            </w:r>
          </w:p>
        </w:tc>
        <w:tc>
          <w:tcPr>
            <w:tcW w:w="66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2</w:t>
            </w:r>
          </w:p>
        </w:tc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Mixte</w:t>
            </w:r>
          </w:p>
        </w:tc>
      </w:tr>
      <w:tr w:rsidR="00D81F47" w:rsidRPr="00452DA5" w:rsidTr="0018093E">
        <w:trPr>
          <w:trHeight w:val="271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UEF122</w:t>
            </w:r>
          </w:p>
        </w:tc>
        <w:tc>
          <w:tcPr>
            <w:tcW w:w="25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6F15" w:rsidRDefault="00D745CF" w:rsidP="00EA6F15">
            <w:pPr>
              <w:spacing w:line="276" w:lineRule="auto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Microbiologie</w:t>
            </w:r>
            <w:r w:rsidR="00EA6F15">
              <w:rPr>
                <w:rFonts w:ascii="Arial" w:hAnsi="Arial" w:cs="Arial"/>
              </w:rPr>
              <w:t xml:space="preserve">, </w:t>
            </w:r>
            <w:r w:rsidRPr="00A66979">
              <w:rPr>
                <w:rFonts w:ascii="Arial" w:hAnsi="Arial" w:cs="Arial"/>
              </w:rPr>
              <w:t>hématologie</w:t>
            </w:r>
            <w:r w:rsidR="00EA6F15">
              <w:rPr>
                <w:rFonts w:ascii="Arial" w:hAnsi="Arial" w:cs="Arial"/>
              </w:rPr>
              <w:t xml:space="preserve"> </w:t>
            </w:r>
          </w:p>
          <w:p w:rsidR="00D745CF" w:rsidRPr="00A66979" w:rsidRDefault="00EA6F15" w:rsidP="00EA6F1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 i</w:t>
            </w:r>
            <w:r w:rsidR="00D745CF" w:rsidRPr="00A66979">
              <w:rPr>
                <w:rFonts w:ascii="Arial" w:hAnsi="Arial" w:cs="Arial"/>
              </w:rPr>
              <w:t>mmunologie</w:t>
            </w:r>
          </w:p>
        </w:tc>
        <w:tc>
          <w:tcPr>
            <w:tcW w:w="8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2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A66979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697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81F47" w:rsidRPr="00452DA5" w:rsidTr="0018093E">
        <w:trPr>
          <w:trHeight w:val="439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UEF1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Anatomie dentaire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UEF131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Anatomie</w:t>
            </w:r>
            <w:r>
              <w:rPr>
                <w:rFonts w:ascii="Arial" w:hAnsi="Arial" w:cs="Arial"/>
              </w:rPr>
              <w:t xml:space="preserve"> </w:t>
            </w:r>
            <w:r w:rsidRPr="00452DA5">
              <w:rPr>
                <w:rFonts w:ascii="Arial" w:hAnsi="Arial" w:cs="Arial"/>
              </w:rPr>
              <w:t xml:space="preserve"> dentaire 1</w:t>
            </w:r>
          </w:p>
        </w:tc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1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69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4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14</w:t>
            </w:r>
          </w:p>
        </w:tc>
        <w:tc>
          <w:tcPr>
            <w:tcW w:w="66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96120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,5</w:t>
            </w:r>
          </w:p>
        </w:tc>
        <w:tc>
          <w:tcPr>
            <w:tcW w:w="121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Mixte</w:t>
            </w:r>
          </w:p>
        </w:tc>
      </w:tr>
      <w:tr w:rsidR="00D81F47" w:rsidRPr="00452DA5" w:rsidTr="0018093E">
        <w:trPr>
          <w:trHeight w:val="412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UEF14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Biomatériaux 1</w:t>
            </w:r>
          </w:p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amp; </w:t>
            </w:r>
            <w:r w:rsidRPr="00452DA5">
              <w:rPr>
                <w:rFonts w:ascii="Arial" w:hAnsi="Arial" w:cs="Arial"/>
              </w:rPr>
              <w:t>Biophysiqu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UEF141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Biomatériaux 1</w:t>
            </w:r>
          </w:p>
        </w:tc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4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4</w:t>
            </w:r>
          </w:p>
        </w:tc>
        <w:tc>
          <w:tcPr>
            <w:tcW w:w="66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796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21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Mixte</w:t>
            </w:r>
          </w:p>
        </w:tc>
      </w:tr>
      <w:tr w:rsidR="00D81F47" w:rsidRPr="00452DA5" w:rsidTr="0018093E">
        <w:trPr>
          <w:trHeight w:val="430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UEF142</w:t>
            </w:r>
          </w:p>
        </w:tc>
        <w:tc>
          <w:tcPr>
            <w:tcW w:w="25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Biophysique</w:t>
            </w:r>
          </w:p>
        </w:tc>
        <w:tc>
          <w:tcPr>
            <w:tcW w:w="8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796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81F47" w:rsidRPr="00452DA5" w:rsidTr="0018093E">
        <w:trPr>
          <w:trHeight w:val="481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UEF15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Prothèses conjointes 1</w:t>
            </w:r>
          </w:p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&amp; Prothèses partielles amovibles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UEF151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Prothèses conjointes 1</w:t>
            </w:r>
          </w:p>
        </w:tc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45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6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66</w:t>
            </w:r>
          </w:p>
        </w:tc>
        <w:tc>
          <w:tcPr>
            <w:tcW w:w="66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,5</w:t>
            </w:r>
          </w:p>
        </w:tc>
        <w:tc>
          <w:tcPr>
            <w:tcW w:w="121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Mixte</w:t>
            </w:r>
          </w:p>
        </w:tc>
      </w:tr>
      <w:tr w:rsidR="00D81F47" w:rsidRPr="00452DA5" w:rsidTr="0018093E">
        <w:trPr>
          <w:trHeight w:val="397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UEF152</w:t>
            </w:r>
          </w:p>
        </w:tc>
        <w:tc>
          <w:tcPr>
            <w:tcW w:w="25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Prothèses partielles amovibles 1</w:t>
            </w:r>
          </w:p>
        </w:tc>
        <w:tc>
          <w:tcPr>
            <w:tcW w:w="8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8F4798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6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3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81F47" w:rsidRPr="00452DA5" w:rsidTr="0018093E">
        <w:trPr>
          <w:trHeight w:val="39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UET110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 xml:space="preserve">Langue 1, Techniques de communication 1 </w:t>
            </w:r>
          </w:p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&amp; 2CN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UET111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Anglais médical 1</w:t>
            </w:r>
          </w:p>
        </w:tc>
        <w:tc>
          <w:tcPr>
            <w:tcW w:w="80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</w:t>
            </w:r>
          </w:p>
        </w:tc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Mixte</w:t>
            </w:r>
          </w:p>
        </w:tc>
      </w:tr>
      <w:tr w:rsidR="00D81F47" w:rsidRPr="00452DA5" w:rsidTr="0018093E">
        <w:trPr>
          <w:trHeight w:val="397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UET112</w:t>
            </w:r>
          </w:p>
        </w:tc>
        <w:tc>
          <w:tcPr>
            <w:tcW w:w="252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</w:rPr>
              <w:t>Techniques de communication 1</w:t>
            </w:r>
          </w:p>
        </w:tc>
        <w:tc>
          <w:tcPr>
            <w:tcW w:w="80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4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</w:t>
            </w:r>
          </w:p>
        </w:tc>
        <w:tc>
          <w:tcPr>
            <w:tcW w:w="48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81F47" w:rsidRPr="00452DA5" w:rsidTr="0018093E">
        <w:trPr>
          <w:trHeight w:val="397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  <w:color w:val="000000"/>
              </w:rPr>
              <w:t>UET113</w:t>
            </w:r>
          </w:p>
        </w:tc>
        <w:tc>
          <w:tcPr>
            <w:tcW w:w="252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52DA5">
              <w:rPr>
                <w:rFonts w:ascii="Arial" w:hAnsi="Arial" w:cs="Arial"/>
                <w:color w:val="000000"/>
              </w:rPr>
              <w:t>2CN 1</w:t>
            </w:r>
          </w:p>
        </w:tc>
        <w:tc>
          <w:tcPr>
            <w:tcW w:w="803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4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6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2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D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45CF" w:rsidRPr="00452DA5" w:rsidTr="0018093E">
        <w:trPr>
          <w:trHeight w:val="397"/>
        </w:trPr>
        <w:tc>
          <w:tcPr>
            <w:tcW w:w="5211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345C3B" w:rsidRDefault="00D745CF" w:rsidP="00D745C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45C3B">
              <w:rPr>
                <w:rFonts w:ascii="Arial" w:hAnsi="Arial" w:cs="Arial"/>
                <w:b/>
                <w:bCs/>
                <w:color w:val="000000"/>
              </w:rPr>
              <w:t>Totaux</w:t>
            </w:r>
          </w:p>
        </w:tc>
        <w:tc>
          <w:tcPr>
            <w:tcW w:w="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345C3B" w:rsidRDefault="008F4798" w:rsidP="00D745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0</w:t>
            </w:r>
          </w:p>
        </w:tc>
        <w:tc>
          <w:tcPr>
            <w:tcW w:w="5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345C3B" w:rsidRDefault="0096120F" w:rsidP="00D745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345C3B" w:rsidRDefault="0096120F" w:rsidP="00D745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9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5CF" w:rsidRPr="00345C3B" w:rsidRDefault="00D745CF" w:rsidP="00D745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5C3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345C3B" w:rsidRDefault="0096120F" w:rsidP="00D745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9</w:t>
            </w:r>
          </w:p>
        </w:tc>
        <w:tc>
          <w:tcPr>
            <w:tcW w:w="114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345C3B" w:rsidRDefault="00D745CF" w:rsidP="00D745CF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345C3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5CF" w:rsidRPr="00345C3B" w:rsidRDefault="00D745CF" w:rsidP="00D745CF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345C3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212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D745CF" w:rsidRPr="00452DA5" w:rsidRDefault="00D745CF" w:rsidP="00D745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B1D9E" w:rsidRPr="0061298E" w:rsidRDefault="005B1D9E" w:rsidP="00180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1298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PROTHESE DENTAIRE</w:t>
      </w:r>
    </w:p>
    <w:p w:rsidR="005B1D9E" w:rsidRPr="005B1D9E" w:rsidRDefault="005B1D9E" w:rsidP="005B1D9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5B1D9E" w:rsidRPr="0061298E" w:rsidRDefault="005B1D9E" w:rsidP="0061298E">
      <w:pPr>
        <w:spacing w:after="0"/>
        <w:ind w:left="-426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  <w:r w:rsidRPr="0061298E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Semestre 2</w:t>
      </w:r>
    </w:p>
    <w:tbl>
      <w:tblPr>
        <w:tblStyle w:val="Grilledutableau"/>
        <w:tblW w:w="14655" w:type="dxa"/>
        <w:tblInd w:w="-318" w:type="dxa"/>
        <w:tblLook w:val="04A0"/>
      </w:tblPr>
      <w:tblGrid>
        <w:gridCol w:w="568"/>
        <w:gridCol w:w="1134"/>
        <w:gridCol w:w="2520"/>
        <w:gridCol w:w="1024"/>
        <w:gridCol w:w="2556"/>
        <w:gridCol w:w="750"/>
        <w:gridCol w:w="483"/>
        <w:gridCol w:w="584"/>
        <w:gridCol w:w="795"/>
        <w:gridCol w:w="661"/>
        <w:gridCol w:w="664"/>
        <w:gridCol w:w="386"/>
        <w:gridCol w:w="815"/>
        <w:gridCol w:w="551"/>
        <w:gridCol w:w="1164"/>
      </w:tblGrid>
      <w:tr w:rsidR="003C4C6C" w:rsidTr="0018093E">
        <w:trPr>
          <w:trHeight w:val="510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45C3B">
            <w:pPr>
              <w:spacing w:line="276" w:lineRule="auto"/>
              <w:ind w:left="-142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8775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D81F47">
            <w:pPr>
              <w:tabs>
                <w:tab w:val="right" w:pos="598"/>
              </w:tabs>
              <w:spacing w:line="276" w:lineRule="auto"/>
              <w:ind w:left="-108" w:right="34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 de l'UE</w:t>
            </w:r>
          </w:p>
        </w:tc>
        <w:tc>
          <w:tcPr>
            <w:tcW w:w="25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Unités d’enseignements (UE) </w:t>
            </w:r>
          </w:p>
        </w:tc>
        <w:tc>
          <w:tcPr>
            <w:tcW w:w="10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 de l’ECUE</w:t>
            </w:r>
          </w:p>
        </w:tc>
        <w:tc>
          <w:tcPr>
            <w:tcW w:w="255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Elément</w:t>
            </w:r>
            <w:r w:rsidR="00E812FC">
              <w:rPr>
                <w:rFonts w:asciiTheme="minorBidi" w:hAnsiTheme="minorBidi"/>
                <w:color w:val="000000" w:themeColor="text1"/>
              </w:rPr>
              <w:t>s</w:t>
            </w:r>
            <w:r w:rsidRPr="008322D1">
              <w:rPr>
                <w:rFonts w:asciiTheme="minorBidi" w:hAnsiTheme="minorBidi"/>
                <w:color w:val="000000" w:themeColor="text1"/>
              </w:rPr>
              <w:t xml:space="preserve"> constitutif</w:t>
            </w:r>
            <w:r w:rsidR="00E812FC">
              <w:rPr>
                <w:rFonts w:asciiTheme="minorBidi" w:hAnsiTheme="minorBidi"/>
                <w:color w:val="000000" w:themeColor="text1"/>
              </w:rPr>
              <w:t>s</w:t>
            </w:r>
            <w:r w:rsidRPr="008322D1">
              <w:rPr>
                <w:rFonts w:asciiTheme="minorBidi" w:hAnsiTheme="minorBidi"/>
                <w:color w:val="000000" w:themeColor="text1"/>
              </w:rPr>
              <w:t xml:space="preserve">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Volume horaire semestriel </w:t>
            </w:r>
          </w:p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(14 semaines) 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322D1">
              <w:rPr>
                <w:rFonts w:asciiTheme="minorBidi" w:hAnsiTheme="minorBidi"/>
              </w:rPr>
              <w:t xml:space="preserve">Crédits 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322D1">
              <w:rPr>
                <w:rFonts w:asciiTheme="minorBidi" w:hAnsiTheme="minorBidi"/>
              </w:rPr>
              <w:t>Coefficients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C4C6C" w:rsidRPr="00740EE6" w:rsidRDefault="00E812FC" w:rsidP="003C4C6C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52DA5">
              <w:rPr>
                <w:rFonts w:ascii="Arial" w:hAnsi="Arial" w:cs="Arial"/>
              </w:rPr>
              <w:t>Régime d'examen</w:t>
            </w:r>
          </w:p>
        </w:tc>
      </w:tr>
      <w:tr w:rsidR="00345C3B" w:rsidTr="0018093E">
        <w:trPr>
          <w:trHeight w:val="428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345C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F66A65">
            <w:pPr>
              <w:bidi/>
              <w:spacing w:line="27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F66A6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CC6E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CC6E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C4C6C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987751">
              <w:rPr>
                <w:rFonts w:asciiTheme="minorBidi" w:hAnsiTheme="minorBidi"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87751">
              <w:rPr>
                <w:rFonts w:asciiTheme="minorBidi" w:hAnsiTheme="minorBidi"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87751">
              <w:rPr>
                <w:rFonts w:asciiTheme="minorBidi" w:hAnsiTheme="minorBidi"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87751">
              <w:rPr>
                <w:rFonts w:asciiTheme="minorBidi" w:hAnsiTheme="minorBidi"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87751">
              <w:rPr>
                <w:rFonts w:asciiTheme="minorBidi" w:hAnsiTheme="minorBidi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 xml:space="preserve">ECUE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C6C" w:rsidRPr="00C12B4F" w:rsidRDefault="003C4C6C" w:rsidP="00CC6E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D179F" w:rsidTr="0018093E">
        <w:trPr>
          <w:trHeight w:val="453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266419" w:rsidRDefault="0059029D" w:rsidP="008879A1">
            <w:pPr>
              <w:spacing w:line="276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2</w:t>
            </w:r>
            <w:r w:rsidRPr="00266419">
              <w:rPr>
                <w:rFonts w:ascii="Arial" w:hAnsi="Arial" w:cs="Arial"/>
              </w:rPr>
              <w:t>1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D11A1F" w:rsidRDefault="0059029D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1A1F">
              <w:rPr>
                <w:rFonts w:ascii="Arial" w:hAnsi="Arial" w:cs="Arial"/>
              </w:rPr>
              <w:t>Anatomie dentaire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211</w:t>
            </w:r>
          </w:p>
        </w:tc>
        <w:tc>
          <w:tcPr>
            <w:tcW w:w="2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D234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natomie </w:t>
            </w:r>
            <w:r w:rsidR="00D2347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ntaire 2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D745CF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D745CF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1253AA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EB7475" w:rsidRDefault="0059029D" w:rsidP="00CC6E07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ED179F" w:rsidTr="0018093E">
        <w:trPr>
          <w:trHeight w:val="437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266419" w:rsidRDefault="0059029D" w:rsidP="008879A1">
            <w:pPr>
              <w:spacing w:line="276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2</w:t>
            </w:r>
            <w:r w:rsidRPr="00266419">
              <w:rPr>
                <w:rFonts w:ascii="Arial" w:hAnsi="Arial" w:cs="Arial"/>
              </w:rPr>
              <w:t>2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D11A1F" w:rsidRDefault="0059029D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1A1F">
              <w:rPr>
                <w:rFonts w:ascii="Arial" w:hAnsi="Arial" w:cs="Arial"/>
              </w:rPr>
              <w:t>Prothèses conjointes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221</w:t>
            </w:r>
          </w:p>
        </w:tc>
        <w:tc>
          <w:tcPr>
            <w:tcW w:w="2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s conjointes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D745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D745C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D745CF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D745CF" w:rsidP="00D745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796346">
              <w:rPr>
                <w:rFonts w:ascii="Arial" w:hAnsi="Arial" w:cs="Arial"/>
              </w:rPr>
              <w:t>,5</w:t>
            </w:r>
          </w:p>
        </w:tc>
        <w:tc>
          <w:tcPr>
            <w:tcW w:w="1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EB7475" w:rsidRDefault="0059029D" w:rsidP="00CC6E07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ED179F" w:rsidTr="0018093E">
        <w:trPr>
          <w:trHeight w:val="510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266419" w:rsidRDefault="0059029D" w:rsidP="008879A1">
            <w:pPr>
              <w:spacing w:line="276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2</w:t>
            </w:r>
            <w:r w:rsidRPr="00266419">
              <w:rPr>
                <w:rFonts w:ascii="Arial" w:hAnsi="Arial" w:cs="Arial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D11A1F" w:rsidRDefault="0059029D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</w:t>
            </w:r>
            <w:r w:rsidRPr="00D11A1F">
              <w:rPr>
                <w:rFonts w:ascii="Arial" w:hAnsi="Arial" w:cs="Arial"/>
              </w:rPr>
              <w:t>ses partielles amovibles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231</w:t>
            </w:r>
          </w:p>
        </w:tc>
        <w:tc>
          <w:tcPr>
            <w:tcW w:w="2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D234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othèses partielles </w:t>
            </w:r>
            <w:r w:rsidR="00D2347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ovibles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D745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D745C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D745CF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D745CF" w:rsidP="00D745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796346">
              <w:rPr>
                <w:rFonts w:ascii="Arial" w:hAnsi="Arial" w:cs="Arial"/>
              </w:rPr>
              <w:t>,5</w:t>
            </w:r>
          </w:p>
        </w:tc>
        <w:tc>
          <w:tcPr>
            <w:tcW w:w="1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EB7475" w:rsidRDefault="0059029D" w:rsidP="00CC6E07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ED179F" w:rsidTr="0018093E">
        <w:trPr>
          <w:trHeight w:val="413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Pr="00266419" w:rsidRDefault="0059029D" w:rsidP="008879A1">
            <w:pPr>
              <w:spacing w:line="276" w:lineRule="auto"/>
              <w:ind w:left="34"/>
              <w:rPr>
                <w:rFonts w:ascii="Arial" w:hAnsi="Arial" w:cs="Arial"/>
                <w:color w:val="000000"/>
              </w:rPr>
            </w:pPr>
            <w:r w:rsidRPr="00266419">
              <w:rPr>
                <w:rFonts w:ascii="Arial" w:hAnsi="Arial" w:cs="Arial"/>
                <w:color w:val="000000"/>
              </w:rPr>
              <w:t>UEF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2664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F66A65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Biomatériaux 2</w:t>
            </w:r>
          </w:p>
          <w:p w:rsidR="0059029D" w:rsidRPr="00D11A1F" w:rsidRDefault="0059029D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&amp; C</w:t>
            </w:r>
            <w:r w:rsidRPr="00D11A1F">
              <w:rPr>
                <w:rFonts w:ascii="Arial" w:hAnsi="Arial" w:cs="Arial"/>
              </w:rPr>
              <w:t>himie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241</w:t>
            </w:r>
          </w:p>
        </w:tc>
        <w:tc>
          <w:tcPr>
            <w:tcW w:w="255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iomaté</w:t>
            </w:r>
            <w:r w:rsidRPr="00D11A1F">
              <w:rPr>
                <w:rFonts w:ascii="Arial" w:hAnsi="Arial" w:cs="Arial"/>
              </w:rPr>
              <w:t>riaux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Default="0059029D" w:rsidP="00D745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D745C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Default="00D745CF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Pr="00EB7475" w:rsidRDefault="0059029D" w:rsidP="00CC6E07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ED179F" w:rsidTr="0018093E">
        <w:trPr>
          <w:trHeight w:val="413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266419" w:rsidRDefault="0059029D" w:rsidP="008879A1">
            <w:pPr>
              <w:spacing w:line="276" w:lineRule="auto"/>
              <w:ind w:left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F66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242</w:t>
            </w:r>
          </w:p>
        </w:tc>
        <w:tc>
          <w:tcPr>
            <w:tcW w:w="255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52DA5" w:rsidRPr="001253AA" w:rsidRDefault="0059029D" w:rsidP="00CC6E07">
            <w:pPr>
              <w:spacing w:line="276" w:lineRule="auto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 xml:space="preserve">Chimie minérale </w:t>
            </w:r>
          </w:p>
          <w:p w:rsidR="0059029D" w:rsidRPr="001253AA" w:rsidRDefault="0059029D" w:rsidP="00CC6E07">
            <w:pPr>
              <w:spacing w:line="276" w:lineRule="auto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et organiqu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D745CF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1253AA" w:rsidRDefault="0059029D" w:rsidP="00D745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5</w:t>
            </w:r>
            <w:r w:rsidR="00D745C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</w:pPr>
          </w:p>
        </w:tc>
      </w:tr>
      <w:tr w:rsidR="00ED179F" w:rsidTr="0018093E">
        <w:trPr>
          <w:trHeight w:val="413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Pr="00266419" w:rsidRDefault="0059029D" w:rsidP="008879A1">
            <w:pPr>
              <w:spacing w:line="276" w:lineRule="auto"/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F250</w:t>
            </w:r>
          </w:p>
        </w:tc>
        <w:tc>
          <w:tcPr>
            <w:tcW w:w="25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F66A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11A1F">
              <w:rPr>
                <w:rFonts w:ascii="Arial" w:hAnsi="Arial" w:cs="Arial"/>
              </w:rPr>
              <w:t xml:space="preserve">oins de base </w:t>
            </w:r>
          </w:p>
          <w:p w:rsidR="0059029D" w:rsidRPr="00D11A1F" w:rsidRDefault="0059029D" w:rsidP="00D81F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&amp; </w:t>
            </w:r>
            <w:r w:rsidR="00D81F47">
              <w:rPr>
                <w:rFonts w:ascii="Arial" w:hAnsi="Arial" w:cs="Arial"/>
              </w:rPr>
              <w:t>Initiation aux premiers secours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251</w:t>
            </w:r>
          </w:p>
        </w:tc>
        <w:tc>
          <w:tcPr>
            <w:tcW w:w="255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 xml:space="preserve">Soins de base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</w:t>
            </w:r>
            <w:r w:rsidR="00F45C07" w:rsidRPr="001253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Pr="001253AA" w:rsidRDefault="00F45C07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9029D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9029D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9029D" w:rsidRPr="00EB7475" w:rsidRDefault="0059029D" w:rsidP="00CC6E07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ED179F" w:rsidTr="0018093E">
        <w:trPr>
          <w:trHeight w:val="413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266419" w:rsidRDefault="0059029D" w:rsidP="008879A1">
            <w:pPr>
              <w:spacing w:line="276" w:lineRule="auto"/>
              <w:ind w:left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D11A1F" w:rsidRDefault="0059029D" w:rsidP="00F66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252</w:t>
            </w:r>
          </w:p>
        </w:tc>
        <w:tc>
          <w:tcPr>
            <w:tcW w:w="255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1253AA" w:rsidRDefault="00D81F47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itiation aux premiers secour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D81F47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1253AA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Pr="001253AA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79634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</w:pPr>
          </w:p>
        </w:tc>
      </w:tr>
      <w:tr w:rsidR="00ED179F" w:rsidTr="0018093E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Default="0098026C" w:rsidP="00345C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Pr="00266419" w:rsidRDefault="0098026C" w:rsidP="008879A1">
            <w:pPr>
              <w:spacing w:line="276" w:lineRule="auto"/>
              <w:ind w:left="34"/>
              <w:rPr>
                <w:rFonts w:ascii="Arial" w:hAnsi="Arial" w:cs="Arial"/>
              </w:rPr>
            </w:pPr>
            <w:r w:rsidRPr="00266419">
              <w:rPr>
                <w:rFonts w:ascii="Arial" w:hAnsi="Arial" w:cs="Arial"/>
              </w:rPr>
              <w:t>UET</w:t>
            </w:r>
            <w:r>
              <w:rPr>
                <w:rFonts w:ascii="Arial" w:hAnsi="Arial" w:cs="Arial"/>
              </w:rPr>
              <w:t>2</w:t>
            </w:r>
            <w:r w:rsidRPr="00266419">
              <w:rPr>
                <w:rFonts w:ascii="Arial" w:hAnsi="Arial" w:cs="Arial"/>
              </w:rPr>
              <w:t>10</w:t>
            </w:r>
          </w:p>
        </w:tc>
        <w:tc>
          <w:tcPr>
            <w:tcW w:w="25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Default="0098026C" w:rsidP="00F66A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e 2, Techniques de communication 2 </w:t>
            </w:r>
          </w:p>
          <w:p w:rsidR="0098026C" w:rsidRPr="00D11A1F" w:rsidRDefault="0098026C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&amp; 2CN</w:t>
            </w: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T211</w:t>
            </w:r>
          </w:p>
        </w:tc>
        <w:tc>
          <w:tcPr>
            <w:tcW w:w="255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nglais médical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9802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Pr="00EB7475" w:rsidRDefault="0098026C" w:rsidP="00CC6E07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ED179F" w:rsidTr="0018093E">
        <w:trPr>
          <w:trHeight w:val="45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Pr="0051625D" w:rsidRDefault="0098026C" w:rsidP="00CC6E07">
            <w:pPr>
              <w:spacing w:line="276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T212</w:t>
            </w:r>
          </w:p>
        </w:tc>
        <w:tc>
          <w:tcPr>
            <w:tcW w:w="255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echniques de communication 2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9802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8026C" w:rsidRDefault="0098026C" w:rsidP="00CC6E07">
            <w:pPr>
              <w:spacing w:line="276" w:lineRule="auto"/>
              <w:jc w:val="center"/>
            </w:pPr>
          </w:p>
        </w:tc>
      </w:tr>
      <w:tr w:rsidR="00ED179F" w:rsidTr="0018093E">
        <w:trPr>
          <w:trHeight w:val="405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Pr="0051625D" w:rsidRDefault="0059029D" w:rsidP="00CC6E07">
            <w:pPr>
              <w:spacing w:line="276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T213</w:t>
            </w:r>
          </w:p>
        </w:tc>
        <w:tc>
          <w:tcPr>
            <w:tcW w:w="255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CN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98026C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29D" w:rsidRDefault="0059029D" w:rsidP="00CC6E07">
            <w:pPr>
              <w:spacing w:line="276" w:lineRule="auto"/>
              <w:jc w:val="center"/>
            </w:pPr>
          </w:p>
        </w:tc>
      </w:tr>
      <w:tr w:rsidR="00B30EF6" w:rsidTr="0018093E">
        <w:trPr>
          <w:trHeight w:val="455"/>
        </w:trPr>
        <w:tc>
          <w:tcPr>
            <w:tcW w:w="5246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30EF6" w:rsidRPr="000E0EEB" w:rsidRDefault="00B30EF6" w:rsidP="00CC6E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30EF6" w:rsidRPr="00152880" w:rsidRDefault="00B30EF6" w:rsidP="00345C3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152880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0EF6" w:rsidRPr="00152880" w:rsidRDefault="00D745CF" w:rsidP="00D81F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1</w:t>
            </w:r>
            <w:r w:rsidR="00D81F47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0EF6" w:rsidRPr="00152880" w:rsidRDefault="00B30EF6" w:rsidP="00CC6E0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0EF6" w:rsidRPr="00152880" w:rsidRDefault="00D745CF" w:rsidP="00D81F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18</w:t>
            </w:r>
            <w:r w:rsidR="00D81F4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0EF6" w:rsidRPr="00152880" w:rsidRDefault="00D745CF" w:rsidP="00CC6E0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30EF6" w:rsidRPr="00152880" w:rsidRDefault="00B66796" w:rsidP="007963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96">
              <w:rPr>
                <w:rFonts w:ascii="Arial" w:hAnsi="Arial" w:cs="Arial"/>
                <w:b/>
                <w:bCs/>
                <w:highlight w:val="yellow"/>
              </w:rPr>
              <w:t>396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30EF6" w:rsidRPr="00152880" w:rsidRDefault="00B30EF6" w:rsidP="00345C3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30EF6" w:rsidRPr="00152880" w:rsidRDefault="00B30EF6" w:rsidP="00345C3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64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30EF6" w:rsidRDefault="00B30EF6" w:rsidP="00CC6E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2BF" w:rsidRPr="0061298E" w:rsidRDefault="005B1D9E" w:rsidP="00180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br w:type="column"/>
      </w:r>
      <w:r w:rsidR="005832BF" w:rsidRPr="0061298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PROTHESE DENTAIRE</w:t>
      </w:r>
    </w:p>
    <w:p w:rsidR="005832BF" w:rsidRPr="00D11A1F" w:rsidRDefault="005832BF" w:rsidP="0058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266419" w:rsidRPr="0061298E" w:rsidRDefault="005832BF" w:rsidP="0061298E">
      <w:pPr>
        <w:spacing w:after="0"/>
        <w:ind w:left="-426"/>
        <w:rPr>
          <w:rFonts w:asciiTheme="minorBidi" w:hAnsiTheme="minorBidi"/>
          <w:sz w:val="28"/>
          <w:szCs w:val="28"/>
          <w:u w:val="single"/>
        </w:rPr>
      </w:pPr>
      <w:r w:rsidRPr="0061298E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3</w:t>
      </w:r>
    </w:p>
    <w:tbl>
      <w:tblPr>
        <w:tblStyle w:val="Grilledutableau"/>
        <w:tblW w:w="5218" w:type="pct"/>
        <w:jc w:val="center"/>
        <w:tblInd w:w="-641" w:type="dxa"/>
        <w:tblLook w:val="04A0"/>
      </w:tblPr>
      <w:tblGrid>
        <w:gridCol w:w="554"/>
        <w:gridCol w:w="1139"/>
        <w:gridCol w:w="2552"/>
        <w:gridCol w:w="1134"/>
        <w:gridCol w:w="2621"/>
        <w:gridCol w:w="739"/>
        <w:gridCol w:w="494"/>
        <w:gridCol w:w="585"/>
        <w:gridCol w:w="795"/>
        <w:gridCol w:w="674"/>
        <w:gridCol w:w="665"/>
        <w:gridCol w:w="386"/>
        <w:gridCol w:w="855"/>
        <w:gridCol w:w="522"/>
        <w:gridCol w:w="1125"/>
      </w:tblGrid>
      <w:tr w:rsidR="00D81F47" w:rsidTr="0018093E">
        <w:trPr>
          <w:trHeight w:val="283"/>
          <w:jc w:val="center"/>
        </w:trPr>
        <w:tc>
          <w:tcPr>
            <w:tcW w:w="1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987751" w:rsidRDefault="00634DE8" w:rsidP="00452DA5">
            <w:pPr>
              <w:spacing w:line="276" w:lineRule="auto"/>
              <w:ind w:left="-142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8775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Default="00634DE8" w:rsidP="00D81F47">
            <w:pPr>
              <w:tabs>
                <w:tab w:val="right" w:pos="598"/>
              </w:tabs>
              <w:spacing w:line="276" w:lineRule="auto"/>
              <w:ind w:left="34" w:right="33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</w:t>
            </w:r>
          </w:p>
          <w:p w:rsidR="00634DE8" w:rsidRPr="008322D1" w:rsidRDefault="00634DE8" w:rsidP="00D81F47">
            <w:pPr>
              <w:tabs>
                <w:tab w:val="right" w:pos="598"/>
              </w:tabs>
              <w:spacing w:line="276" w:lineRule="auto"/>
              <w:ind w:left="34" w:right="33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 de l'UE</w:t>
            </w:r>
          </w:p>
        </w:tc>
        <w:tc>
          <w:tcPr>
            <w:tcW w:w="86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8322D1" w:rsidRDefault="00634DE8" w:rsidP="00452DA5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Unités d’enseignements (UE) </w:t>
            </w:r>
          </w:p>
        </w:tc>
        <w:tc>
          <w:tcPr>
            <w:tcW w:w="3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8322D1" w:rsidRDefault="00634DE8" w:rsidP="00452DA5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 de l’ECUE</w:t>
            </w:r>
          </w:p>
        </w:tc>
        <w:tc>
          <w:tcPr>
            <w:tcW w:w="8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8322D1" w:rsidRDefault="00634DE8" w:rsidP="00452DA5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Elément</w:t>
            </w:r>
            <w:r w:rsidR="00E812FC">
              <w:rPr>
                <w:rFonts w:asciiTheme="minorBidi" w:hAnsiTheme="minorBidi"/>
                <w:color w:val="000000" w:themeColor="text1"/>
              </w:rPr>
              <w:t>s</w:t>
            </w:r>
            <w:r w:rsidRPr="008322D1">
              <w:rPr>
                <w:rFonts w:asciiTheme="minorBidi" w:hAnsiTheme="minorBidi"/>
                <w:color w:val="000000" w:themeColor="text1"/>
              </w:rPr>
              <w:t xml:space="preserve"> constitutif</w:t>
            </w:r>
            <w:r w:rsidR="00E812FC">
              <w:rPr>
                <w:rFonts w:asciiTheme="minorBidi" w:hAnsiTheme="minorBidi"/>
                <w:color w:val="000000" w:themeColor="text1"/>
              </w:rPr>
              <w:t>s</w:t>
            </w:r>
            <w:r w:rsidRPr="008322D1">
              <w:rPr>
                <w:rFonts w:asciiTheme="minorBidi" w:hAnsiTheme="minorBidi"/>
                <w:color w:val="000000" w:themeColor="text1"/>
              </w:rPr>
              <w:t xml:space="preserve"> de l’UE (ECUE)</w:t>
            </w:r>
          </w:p>
        </w:tc>
        <w:tc>
          <w:tcPr>
            <w:tcW w:w="1107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8322D1" w:rsidRDefault="00634DE8" w:rsidP="00452DA5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Volume horaire semestriel </w:t>
            </w:r>
          </w:p>
          <w:p w:rsidR="00634DE8" w:rsidRPr="008322D1" w:rsidRDefault="00634DE8" w:rsidP="00452DA5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(14 semaines) </w:t>
            </w:r>
          </w:p>
        </w:tc>
        <w:tc>
          <w:tcPr>
            <w:tcW w:w="354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740EE6" w:rsidRDefault="00634DE8" w:rsidP="00452DA5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Crédits</w:t>
            </w:r>
          </w:p>
        </w:tc>
        <w:tc>
          <w:tcPr>
            <w:tcW w:w="464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740EE6" w:rsidRDefault="00634DE8" w:rsidP="00452DA5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Coefficients</w:t>
            </w:r>
          </w:p>
        </w:tc>
        <w:tc>
          <w:tcPr>
            <w:tcW w:w="37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2B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8B3CBF">
            <w:pPr>
              <w:spacing w:line="276" w:lineRule="auto"/>
              <w:ind w:left="3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E84705" w:rsidRDefault="00634DE8" w:rsidP="00452DA5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ECUE</w:t>
            </w:r>
          </w:p>
        </w:tc>
        <w:tc>
          <w:tcPr>
            <w:tcW w:w="13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E84705" w:rsidRDefault="00634DE8" w:rsidP="00452DA5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28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E84705" w:rsidRDefault="00634DE8" w:rsidP="00452DA5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 xml:space="preserve">ECUE 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E84705" w:rsidRDefault="00634DE8" w:rsidP="00452DA5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37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634DE8" w:rsidRPr="00C12B4F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266419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3</w:t>
            </w:r>
            <w:r w:rsidRPr="00266419">
              <w:rPr>
                <w:rFonts w:ascii="Arial" w:hAnsi="Arial" w:cs="Arial"/>
              </w:rPr>
              <w:t>10</w:t>
            </w:r>
          </w:p>
        </w:tc>
        <w:tc>
          <w:tcPr>
            <w:tcW w:w="86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</w:rPr>
            </w:pPr>
            <w:r w:rsidRPr="0051625D">
              <w:rPr>
                <w:rFonts w:ascii="Arial" w:hAnsi="Arial" w:cs="Arial"/>
              </w:rPr>
              <w:t>Anatomie dentaire  fonctionnelle</w:t>
            </w:r>
            <w:r>
              <w:rPr>
                <w:rFonts w:ascii="Arial" w:hAnsi="Arial" w:cs="Arial"/>
              </w:rPr>
              <w:t xml:space="preserve"> 1</w:t>
            </w:r>
            <w:r w:rsidRPr="0051625D">
              <w:rPr>
                <w:rFonts w:ascii="Arial" w:hAnsi="Arial" w:cs="Arial"/>
              </w:rPr>
              <w:t xml:space="preserve"> </w:t>
            </w:r>
          </w:p>
          <w:p w:rsidR="00634DE8" w:rsidRPr="0051625D" w:rsidRDefault="00634DE8" w:rsidP="00452DA5">
            <w:pPr>
              <w:spacing w:line="276" w:lineRule="auto"/>
              <w:rPr>
                <w:rFonts w:ascii="Arial" w:hAnsi="Arial" w:cs="Arial"/>
              </w:rPr>
            </w:pPr>
            <w:r w:rsidRPr="0051625D">
              <w:rPr>
                <w:rFonts w:ascii="Arial" w:hAnsi="Arial" w:cs="Arial"/>
              </w:rPr>
              <w:t>&amp; Biomatériaux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38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311</w:t>
            </w:r>
          </w:p>
        </w:tc>
        <w:tc>
          <w:tcPr>
            <w:tcW w:w="8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natomie dentaire  fonctionnelle 1 </w:t>
            </w:r>
          </w:p>
        </w:tc>
        <w:tc>
          <w:tcPr>
            <w:tcW w:w="2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2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98026C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98026C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98026C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9802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 w:rsidR="0098026C">
              <w:rPr>
                <w:rFonts w:ascii="Arial" w:hAnsi="Arial" w:cs="Arial"/>
              </w:rPr>
              <w:t>,5</w:t>
            </w:r>
          </w:p>
        </w:tc>
        <w:tc>
          <w:tcPr>
            <w:tcW w:w="37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EB7475" w:rsidRDefault="00634DE8" w:rsidP="00452DA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266419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pct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51625D" w:rsidRDefault="00634DE8" w:rsidP="00452DA5">
            <w:pPr>
              <w:spacing w:line="276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312</w:t>
            </w:r>
          </w:p>
        </w:tc>
        <w:tc>
          <w:tcPr>
            <w:tcW w:w="8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iomatériaux 3</w:t>
            </w:r>
          </w:p>
        </w:tc>
        <w:tc>
          <w:tcPr>
            <w:tcW w:w="2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</w:pP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266419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3</w:t>
            </w:r>
            <w:r w:rsidRPr="00266419">
              <w:rPr>
                <w:rFonts w:ascii="Arial" w:hAnsi="Arial" w:cs="Arial"/>
              </w:rPr>
              <w:t>20</w:t>
            </w:r>
          </w:p>
        </w:tc>
        <w:tc>
          <w:tcPr>
            <w:tcW w:w="86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51625D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1625D">
              <w:rPr>
                <w:rFonts w:ascii="Arial" w:hAnsi="Arial" w:cs="Arial"/>
              </w:rPr>
              <w:t>Prothèses conjointes 3</w:t>
            </w:r>
          </w:p>
        </w:tc>
        <w:tc>
          <w:tcPr>
            <w:tcW w:w="3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8879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32</w:t>
            </w:r>
            <w:r w:rsidR="008879A1">
              <w:rPr>
                <w:rFonts w:ascii="Arial" w:hAnsi="Arial" w:cs="Arial"/>
              </w:rPr>
              <w:t>1</w:t>
            </w:r>
          </w:p>
        </w:tc>
        <w:tc>
          <w:tcPr>
            <w:tcW w:w="8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s conjointes 3</w:t>
            </w:r>
          </w:p>
        </w:tc>
        <w:tc>
          <w:tcPr>
            <w:tcW w:w="2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37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EB7475" w:rsidRDefault="00634DE8" w:rsidP="00452DA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266419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3</w:t>
            </w:r>
            <w:r w:rsidRPr="00266419">
              <w:rPr>
                <w:rFonts w:ascii="Arial" w:hAnsi="Arial" w:cs="Arial"/>
              </w:rPr>
              <w:t>30</w:t>
            </w:r>
          </w:p>
        </w:tc>
        <w:tc>
          <w:tcPr>
            <w:tcW w:w="86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51625D" w:rsidRDefault="00634DE8" w:rsidP="00452DA5">
            <w:pPr>
              <w:spacing w:line="276" w:lineRule="auto"/>
              <w:rPr>
                <w:rFonts w:ascii="Arial" w:hAnsi="Arial" w:cs="Arial"/>
              </w:rPr>
            </w:pPr>
            <w:r w:rsidRPr="0051625D">
              <w:rPr>
                <w:rFonts w:ascii="Arial" w:hAnsi="Arial" w:cs="Arial"/>
              </w:rPr>
              <w:t xml:space="preserve">Prothèses partielles amovibles </w:t>
            </w:r>
            <w:r>
              <w:rPr>
                <w:rFonts w:ascii="Arial" w:hAnsi="Arial" w:cs="Arial"/>
              </w:rPr>
              <w:t>3</w:t>
            </w:r>
            <w:r w:rsidRPr="0051625D">
              <w:rPr>
                <w:rFonts w:ascii="Arial" w:hAnsi="Arial" w:cs="Arial"/>
              </w:rPr>
              <w:t xml:space="preserve"> </w:t>
            </w:r>
          </w:p>
          <w:p w:rsidR="00634DE8" w:rsidRPr="0051625D" w:rsidRDefault="00634DE8" w:rsidP="00452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&amp; </w:t>
            </w:r>
            <w:r w:rsidRPr="0051625D">
              <w:rPr>
                <w:rFonts w:ascii="Arial" w:hAnsi="Arial" w:cs="Arial"/>
              </w:rPr>
              <w:t xml:space="preserve">Orthopédie </w:t>
            </w:r>
            <w:proofErr w:type="spellStart"/>
            <w:r w:rsidRPr="0051625D">
              <w:rPr>
                <w:rFonts w:ascii="Arial" w:hAnsi="Arial" w:cs="Arial"/>
              </w:rPr>
              <w:t>dento</w:t>
            </w:r>
            <w:proofErr w:type="spellEnd"/>
            <w:r w:rsidRPr="0051625D">
              <w:rPr>
                <w:rFonts w:ascii="Arial" w:hAnsi="Arial" w:cs="Arial"/>
              </w:rPr>
              <w:t>-faciale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8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331</w:t>
            </w:r>
          </w:p>
        </w:tc>
        <w:tc>
          <w:tcPr>
            <w:tcW w:w="8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s partielles amovibles 3</w:t>
            </w:r>
          </w:p>
        </w:tc>
        <w:tc>
          <w:tcPr>
            <w:tcW w:w="2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2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 </w:t>
            </w: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33</w:t>
            </w:r>
          </w:p>
        </w:tc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21</w:t>
            </w:r>
          </w:p>
        </w:tc>
        <w:tc>
          <w:tcPr>
            <w:tcW w:w="2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A14F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6</w:t>
            </w:r>
            <w:r w:rsidR="00A14FB8">
              <w:rPr>
                <w:rFonts w:ascii="Arial" w:hAnsi="Arial" w:cs="Arial"/>
              </w:rPr>
              <w:t>6</w:t>
            </w:r>
          </w:p>
        </w:tc>
        <w:tc>
          <w:tcPr>
            <w:tcW w:w="22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EB7475" w:rsidRDefault="00634DE8" w:rsidP="00452DA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51625D" w:rsidRDefault="00634DE8" w:rsidP="00452D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332</w:t>
            </w:r>
          </w:p>
        </w:tc>
        <w:tc>
          <w:tcPr>
            <w:tcW w:w="8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hopédie </w:t>
            </w:r>
            <w:proofErr w:type="spellStart"/>
            <w:r>
              <w:rPr>
                <w:rFonts w:ascii="Arial" w:hAnsi="Arial" w:cs="Arial"/>
              </w:rPr>
              <w:t>dento</w:t>
            </w:r>
            <w:proofErr w:type="spellEnd"/>
            <w:r>
              <w:rPr>
                <w:rFonts w:ascii="Arial" w:hAnsi="Arial" w:cs="Arial"/>
              </w:rPr>
              <w:t>-Faciale1</w:t>
            </w:r>
          </w:p>
        </w:tc>
        <w:tc>
          <w:tcPr>
            <w:tcW w:w="2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1528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A14F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6</w:t>
            </w:r>
            <w:r w:rsidR="00A14FB8">
              <w:rPr>
                <w:rFonts w:ascii="Arial" w:hAnsi="Arial" w:cs="Arial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D81F47" w:rsidTr="0018093E">
        <w:trPr>
          <w:trHeight w:val="492"/>
          <w:jc w:val="center"/>
        </w:trPr>
        <w:tc>
          <w:tcPr>
            <w:tcW w:w="18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266419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F34</w:t>
            </w:r>
            <w:r w:rsidRPr="002664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51625D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1625D">
              <w:rPr>
                <w:rFonts w:ascii="Arial" w:hAnsi="Arial" w:cs="Arial"/>
              </w:rPr>
              <w:t>Prothèse totale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T341</w:t>
            </w:r>
          </w:p>
        </w:tc>
        <w:tc>
          <w:tcPr>
            <w:tcW w:w="8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 totale1</w:t>
            </w:r>
          </w:p>
        </w:tc>
        <w:tc>
          <w:tcPr>
            <w:tcW w:w="2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B30EF6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EF6">
              <w:rPr>
                <w:rFonts w:ascii="Arial" w:hAnsi="Arial" w:cs="Arial"/>
              </w:rPr>
              <w:t>42</w:t>
            </w:r>
          </w:p>
        </w:tc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A14FB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EB7475" w:rsidRDefault="00634DE8" w:rsidP="00452DA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266419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F350</w:t>
            </w:r>
          </w:p>
        </w:tc>
        <w:tc>
          <w:tcPr>
            <w:tcW w:w="86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51625D">
              <w:rPr>
                <w:rFonts w:ascii="Arial" w:eastAsia="Times New Roman" w:hAnsi="Arial" w:cs="Arial"/>
                <w:lang w:eastAsia="fr-FR"/>
              </w:rPr>
              <w:t xml:space="preserve">Modélisation assistée par </w:t>
            </w:r>
            <w:r>
              <w:rPr>
                <w:rFonts w:ascii="Arial" w:eastAsia="Times New Roman" w:hAnsi="Arial" w:cs="Arial"/>
                <w:lang w:eastAsia="fr-FR"/>
              </w:rPr>
              <w:t>o</w:t>
            </w:r>
            <w:r w:rsidRPr="0051625D">
              <w:rPr>
                <w:rFonts w:ascii="Arial" w:eastAsia="Times New Roman" w:hAnsi="Arial" w:cs="Arial"/>
                <w:lang w:eastAsia="fr-FR"/>
              </w:rPr>
              <w:t xml:space="preserve">rdinateur </w:t>
            </w:r>
          </w:p>
          <w:p w:rsidR="00634DE8" w:rsidRPr="0051625D" w:rsidRDefault="00634DE8" w:rsidP="00452DA5">
            <w:pPr>
              <w:spacing w:line="276" w:lineRule="auto"/>
              <w:rPr>
                <w:rFonts w:ascii="Arial" w:hAnsi="Arial" w:cs="Arial"/>
              </w:rPr>
            </w:pPr>
            <w:r w:rsidRPr="0051625D">
              <w:rPr>
                <w:rFonts w:ascii="Arial" w:eastAsia="Times New Roman" w:hAnsi="Arial" w:cs="Arial"/>
                <w:lang w:eastAsia="fr-FR"/>
              </w:rPr>
              <w:t>&amp; Bio</w:t>
            </w:r>
            <w:r>
              <w:rPr>
                <w:rFonts w:ascii="Arial" w:eastAsia="Times New Roman" w:hAnsi="Arial" w:cs="Arial"/>
                <w:lang w:eastAsia="fr-FR"/>
              </w:rPr>
              <w:t>-</w:t>
            </w:r>
            <w:r w:rsidRPr="0051625D">
              <w:rPr>
                <w:rFonts w:ascii="Arial" w:eastAsia="Times New Roman" w:hAnsi="Arial" w:cs="Arial"/>
                <w:lang w:eastAsia="fr-FR"/>
              </w:rPr>
              <w:t>statistiques</w:t>
            </w:r>
          </w:p>
        </w:tc>
        <w:tc>
          <w:tcPr>
            <w:tcW w:w="38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351</w:t>
            </w:r>
          </w:p>
        </w:tc>
        <w:tc>
          <w:tcPr>
            <w:tcW w:w="8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délisation assistée par ordinateur</w:t>
            </w:r>
          </w:p>
        </w:tc>
        <w:tc>
          <w:tcPr>
            <w:tcW w:w="2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 </w:t>
            </w: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Pr="00B30EF6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EF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</w:t>
            </w:r>
            <w:r w:rsidRPr="00B30EF6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1528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51625D" w:rsidRDefault="00634DE8" w:rsidP="00452DA5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F352</w:t>
            </w:r>
          </w:p>
        </w:tc>
        <w:tc>
          <w:tcPr>
            <w:tcW w:w="8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statistiques appliquées</w:t>
            </w:r>
          </w:p>
        </w:tc>
        <w:tc>
          <w:tcPr>
            <w:tcW w:w="2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B30EF6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1528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</w:pP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266419" w:rsidRDefault="00634DE8" w:rsidP="008B3CBF">
            <w:pPr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  <w:r w:rsidRPr="00266419">
              <w:rPr>
                <w:rFonts w:ascii="Arial" w:hAnsi="Arial" w:cs="Arial"/>
              </w:rPr>
              <w:t>UET</w:t>
            </w:r>
            <w:r>
              <w:rPr>
                <w:rFonts w:ascii="Arial" w:hAnsi="Arial" w:cs="Arial"/>
              </w:rPr>
              <w:t>3</w:t>
            </w:r>
            <w:r w:rsidRPr="00266419">
              <w:rPr>
                <w:rFonts w:ascii="Arial" w:hAnsi="Arial" w:cs="Arial"/>
              </w:rPr>
              <w:t>10</w:t>
            </w:r>
          </w:p>
        </w:tc>
        <w:tc>
          <w:tcPr>
            <w:tcW w:w="86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879A1" w:rsidRPr="001253AA" w:rsidRDefault="00634DE8" w:rsidP="008879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Langue</w:t>
            </w:r>
            <w:r w:rsidR="008879A1" w:rsidRPr="001253AA">
              <w:rPr>
                <w:rFonts w:ascii="Arial" w:hAnsi="Arial" w:cs="Arial"/>
              </w:rPr>
              <w:t xml:space="preserve"> 3</w:t>
            </w:r>
            <w:r w:rsidRPr="001253AA">
              <w:rPr>
                <w:rFonts w:ascii="Arial" w:hAnsi="Arial" w:cs="Arial"/>
              </w:rPr>
              <w:t xml:space="preserve">, Sécurité au </w:t>
            </w:r>
            <w:r w:rsidR="008879A1" w:rsidRPr="001253AA">
              <w:rPr>
                <w:rFonts w:ascii="Arial" w:hAnsi="Arial" w:cs="Arial"/>
              </w:rPr>
              <w:t>t</w:t>
            </w:r>
            <w:r w:rsidRPr="001253AA">
              <w:rPr>
                <w:rFonts w:ascii="Arial" w:hAnsi="Arial" w:cs="Arial"/>
              </w:rPr>
              <w:t xml:space="preserve">ravail, </w:t>
            </w:r>
            <w:r w:rsidR="008879A1" w:rsidRPr="001253AA">
              <w:rPr>
                <w:rFonts w:ascii="Arial" w:hAnsi="Arial" w:cs="Arial"/>
              </w:rPr>
              <w:t xml:space="preserve">Déontologie et éthique &amp; Droit du patient </w:t>
            </w:r>
          </w:p>
        </w:tc>
        <w:tc>
          <w:tcPr>
            <w:tcW w:w="38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T311</w:t>
            </w:r>
          </w:p>
        </w:tc>
        <w:tc>
          <w:tcPr>
            <w:tcW w:w="88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Anglais médical 3</w:t>
            </w:r>
          </w:p>
        </w:tc>
        <w:tc>
          <w:tcPr>
            <w:tcW w:w="24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8B3C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15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3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9802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15</w:t>
            </w:r>
          </w:p>
        </w:tc>
        <w:tc>
          <w:tcPr>
            <w:tcW w:w="22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98026C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9802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T312</w:t>
            </w:r>
          </w:p>
        </w:tc>
        <w:tc>
          <w:tcPr>
            <w:tcW w:w="883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8879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 xml:space="preserve">Sécurité au </w:t>
            </w:r>
            <w:r w:rsidR="008879A1" w:rsidRPr="001253AA">
              <w:rPr>
                <w:rFonts w:ascii="Arial" w:hAnsi="Arial" w:cs="Arial"/>
              </w:rPr>
              <w:t>t</w:t>
            </w:r>
            <w:r w:rsidRPr="001253AA">
              <w:rPr>
                <w:rFonts w:ascii="Arial" w:hAnsi="Arial" w:cs="Arial"/>
              </w:rPr>
              <w:t>ravail</w:t>
            </w:r>
          </w:p>
        </w:tc>
        <w:tc>
          <w:tcPr>
            <w:tcW w:w="24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5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9802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5</w:t>
            </w:r>
          </w:p>
        </w:tc>
        <w:tc>
          <w:tcPr>
            <w:tcW w:w="224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</w:pP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75D2" w:rsidRDefault="007575D2" w:rsidP="00452D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75D2" w:rsidRDefault="007575D2" w:rsidP="00452D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75D2" w:rsidRPr="001253AA" w:rsidRDefault="007575D2" w:rsidP="00452DA5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75D2" w:rsidRPr="001253AA" w:rsidRDefault="007575D2" w:rsidP="007575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T313</w:t>
            </w:r>
          </w:p>
        </w:tc>
        <w:tc>
          <w:tcPr>
            <w:tcW w:w="8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75D2" w:rsidRPr="001253AA" w:rsidRDefault="007575D2" w:rsidP="00E812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Déontologie et éthique</w:t>
            </w:r>
          </w:p>
        </w:tc>
        <w:tc>
          <w:tcPr>
            <w:tcW w:w="24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E812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E812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E812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1528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75D2" w:rsidRPr="001253AA" w:rsidRDefault="007575D2" w:rsidP="00E812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Default="007575D2" w:rsidP="00452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75D2" w:rsidRDefault="007575D2" w:rsidP="00452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Default="007575D2" w:rsidP="00452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75D2" w:rsidRDefault="007575D2" w:rsidP="00452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75D2" w:rsidRDefault="007575D2" w:rsidP="00452DA5">
            <w:pPr>
              <w:jc w:val="center"/>
            </w:pPr>
          </w:p>
        </w:tc>
      </w:tr>
      <w:tr w:rsidR="00D81F47" w:rsidTr="0018093E">
        <w:trPr>
          <w:trHeight w:val="283"/>
          <w:jc w:val="center"/>
        </w:trPr>
        <w:tc>
          <w:tcPr>
            <w:tcW w:w="1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7575D2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  <w:sz w:val="24"/>
                <w:szCs w:val="24"/>
              </w:rPr>
              <w:t>UET314</w:t>
            </w:r>
          </w:p>
        </w:tc>
        <w:tc>
          <w:tcPr>
            <w:tcW w:w="8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7575D2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  <w:sz w:val="24"/>
                <w:szCs w:val="24"/>
              </w:rPr>
              <w:t>Droit du patient</w:t>
            </w:r>
          </w:p>
        </w:tc>
        <w:tc>
          <w:tcPr>
            <w:tcW w:w="2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7575D2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253AA" w:rsidRDefault="007575D2" w:rsidP="009802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7575D2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Default="007575D2" w:rsidP="00452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Default="00634DE8" w:rsidP="00452DA5">
            <w:pPr>
              <w:spacing w:line="276" w:lineRule="auto"/>
              <w:jc w:val="center"/>
            </w:pPr>
          </w:p>
        </w:tc>
      </w:tr>
      <w:tr w:rsidR="008F4798" w:rsidTr="0018093E">
        <w:trPr>
          <w:gridAfter w:val="1"/>
          <w:wAfter w:w="379" w:type="pct"/>
          <w:trHeight w:val="493"/>
          <w:jc w:val="center"/>
        </w:trPr>
        <w:tc>
          <w:tcPr>
            <w:tcW w:w="1813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634DE8" w:rsidRPr="001253AA" w:rsidRDefault="00634DE8" w:rsidP="00452D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52880" w:rsidRDefault="00634DE8" w:rsidP="0015288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52880">
              <w:rPr>
                <w:rFonts w:ascii="Arial" w:hAnsi="Arial" w:cs="Arial"/>
                <w:b/>
                <w:bCs/>
                <w:color w:val="000000"/>
              </w:rPr>
              <w:t>Totaux</w:t>
            </w:r>
          </w:p>
        </w:tc>
        <w:tc>
          <w:tcPr>
            <w:tcW w:w="2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52880" w:rsidRDefault="00D81F47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52880" w:rsidRDefault="00634DE8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52880" w:rsidRDefault="00634DE8" w:rsidP="00D81F4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2</w:t>
            </w:r>
            <w:r w:rsidR="00D81F47">
              <w:rPr>
                <w:rFonts w:ascii="Arial" w:hAnsi="Arial" w:cs="Arial"/>
                <w:b/>
                <w:bCs/>
              </w:rPr>
              <w:t>4</w:t>
            </w:r>
            <w:r w:rsidRPr="0015288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4DE8" w:rsidRPr="00152880" w:rsidRDefault="00D81F47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2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52880" w:rsidRDefault="00A14FB8" w:rsidP="00452D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9</w:t>
            </w:r>
          </w:p>
        </w:tc>
        <w:tc>
          <w:tcPr>
            <w:tcW w:w="35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52880" w:rsidRDefault="00634DE8" w:rsidP="00152880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6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4DE8" w:rsidRPr="00152880" w:rsidRDefault="00634DE8" w:rsidP="00152880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52880">
              <w:rPr>
                <w:rFonts w:ascii="Arial" w:hAnsi="Arial" w:cs="Arial"/>
                <w:b/>
                <w:bCs/>
              </w:rPr>
              <w:t>15</w:t>
            </w:r>
          </w:p>
        </w:tc>
      </w:tr>
    </w:tbl>
    <w:p w:rsidR="007F3D89" w:rsidRPr="00EA6F15" w:rsidRDefault="008B3CBF" w:rsidP="00180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 w:type="column"/>
      </w:r>
      <w:r w:rsidR="007F3D89" w:rsidRPr="00EA6F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PROTHESE DENTAIRE</w:t>
      </w:r>
    </w:p>
    <w:p w:rsidR="00D11A1F" w:rsidRPr="00D11A1F" w:rsidRDefault="00D11A1F" w:rsidP="007F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2977E7" w:rsidRPr="008B3CBF" w:rsidRDefault="002977E7" w:rsidP="00F45C07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  <w:r w:rsidRPr="0061298E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4</w:t>
      </w:r>
      <w:r w:rsidRPr="008B3C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</w:p>
    <w:tbl>
      <w:tblPr>
        <w:tblStyle w:val="Grilledutableau"/>
        <w:tblW w:w="5000" w:type="pct"/>
        <w:jc w:val="center"/>
        <w:tblLook w:val="04A0"/>
      </w:tblPr>
      <w:tblGrid>
        <w:gridCol w:w="522"/>
        <w:gridCol w:w="1086"/>
        <w:gridCol w:w="2414"/>
        <w:gridCol w:w="1197"/>
        <w:gridCol w:w="2414"/>
        <w:gridCol w:w="694"/>
        <w:gridCol w:w="520"/>
        <w:gridCol w:w="584"/>
        <w:gridCol w:w="750"/>
        <w:gridCol w:w="639"/>
        <w:gridCol w:w="664"/>
        <w:gridCol w:w="496"/>
        <w:gridCol w:w="772"/>
        <w:gridCol w:w="494"/>
        <w:gridCol w:w="974"/>
      </w:tblGrid>
      <w:tr w:rsidR="00F45C07" w:rsidRPr="00F45C07" w:rsidTr="00EA6F15">
        <w:trPr>
          <w:trHeight w:val="397"/>
          <w:jc w:val="center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pacing w:line="276" w:lineRule="auto"/>
              <w:ind w:left="-142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F45C07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8B3CBF" w:rsidRPr="00F45C07" w:rsidRDefault="003C4C6C" w:rsidP="00D81F47">
            <w:pPr>
              <w:tabs>
                <w:tab w:val="right" w:pos="598"/>
              </w:tabs>
              <w:spacing w:line="276" w:lineRule="auto"/>
              <w:ind w:right="124"/>
              <w:jc w:val="center"/>
              <w:rPr>
                <w:rFonts w:asciiTheme="minorBidi" w:hAnsiTheme="minorBidi"/>
                <w:color w:val="000000" w:themeColor="text1"/>
              </w:rPr>
            </w:pPr>
            <w:r w:rsidRPr="00F45C07">
              <w:rPr>
                <w:rFonts w:asciiTheme="minorBidi" w:hAnsiTheme="minorBidi"/>
                <w:color w:val="000000" w:themeColor="text1"/>
              </w:rPr>
              <w:t xml:space="preserve">Code </w:t>
            </w:r>
          </w:p>
          <w:p w:rsidR="003C4C6C" w:rsidRPr="00F45C07" w:rsidRDefault="003C4C6C" w:rsidP="00D81F47">
            <w:pPr>
              <w:tabs>
                <w:tab w:val="right" w:pos="598"/>
              </w:tabs>
              <w:spacing w:line="276" w:lineRule="auto"/>
              <w:ind w:right="124"/>
              <w:jc w:val="center"/>
              <w:rPr>
                <w:rFonts w:asciiTheme="minorBidi" w:hAnsiTheme="minorBidi"/>
                <w:color w:val="000000" w:themeColor="text1"/>
              </w:rPr>
            </w:pPr>
            <w:r w:rsidRPr="00F45C07">
              <w:rPr>
                <w:rFonts w:asciiTheme="minorBidi" w:hAnsiTheme="minorBidi"/>
                <w:color w:val="000000" w:themeColor="text1"/>
              </w:rPr>
              <w:t>de l'UE</w:t>
            </w:r>
          </w:p>
        </w:tc>
        <w:tc>
          <w:tcPr>
            <w:tcW w:w="85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F45C07">
              <w:rPr>
                <w:rFonts w:asciiTheme="minorBidi" w:hAnsiTheme="minorBidi"/>
                <w:color w:val="000000" w:themeColor="text1"/>
              </w:rPr>
              <w:t xml:space="preserve">Unités d’enseignements (UE) </w:t>
            </w:r>
          </w:p>
        </w:tc>
        <w:tc>
          <w:tcPr>
            <w:tcW w:w="42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F45C07">
              <w:rPr>
                <w:rFonts w:asciiTheme="minorBidi" w:hAnsiTheme="minorBidi"/>
                <w:color w:val="000000" w:themeColor="text1"/>
              </w:rPr>
              <w:t>Code de l’ECUE</w:t>
            </w:r>
          </w:p>
        </w:tc>
        <w:tc>
          <w:tcPr>
            <w:tcW w:w="85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F45C07">
              <w:rPr>
                <w:rFonts w:asciiTheme="minorBidi" w:hAnsiTheme="minorBidi"/>
                <w:color w:val="000000" w:themeColor="text1"/>
              </w:rPr>
              <w:t>Elément constitutif de l’UE (ECUE)</w:t>
            </w:r>
          </w:p>
        </w:tc>
        <w:tc>
          <w:tcPr>
            <w:tcW w:w="1093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F45C07">
              <w:rPr>
                <w:rFonts w:asciiTheme="minorBidi" w:hAnsiTheme="minorBidi"/>
                <w:color w:val="000000" w:themeColor="text1"/>
              </w:rPr>
              <w:t xml:space="preserve">Volume horaire semestriel </w:t>
            </w:r>
          </w:p>
          <w:p w:rsidR="003C4C6C" w:rsidRPr="00F45C07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F45C07">
              <w:rPr>
                <w:rFonts w:asciiTheme="minorBidi" w:hAnsiTheme="minorBidi"/>
                <w:color w:val="000000" w:themeColor="text1"/>
              </w:rPr>
              <w:t xml:space="preserve">(14 semaines) </w:t>
            </w:r>
          </w:p>
        </w:tc>
        <w:tc>
          <w:tcPr>
            <w:tcW w:w="42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F45C07">
              <w:rPr>
                <w:rFonts w:ascii="Arial" w:hAnsi="Arial"/>
                <w:color w:val="000000"/>
                <w:sz w:val="20"/>
              </w:rPr>
              <w:t>Crédits</w:t>
            </w:r>
          </w:p>
        </w:tc>
        <w:tc>
          <w:tcPr>
            <w:tcW w:w="42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F45C07">
              <w:rPr>
                <w:rFonts w:ascii="Arial" w:hAnsi="Arial"/>
                <w:color w:val="000000"/>
                <w:sz w:val="20"/>
              </w:rPr>
              <w:t>Coefficients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45C07">
              <w:rPr>
                <w:rFonts w:asciiTheme="majorBidi" w:hAnsiTheme="majorBidi" w:cstheme="majorBidi"/>
                <w:sz w:val="20"/>
                <w:szCs w:val="20"/>
              </w:rPr>
              <w:t xml:space="preserve">Régime d'examen </w:t>
            </w:r>
          </w:p>
        </w:tc>
      </w:tr>
      <w:tr w:rsidR="00F45C07" w:rsidRPr="00F45C07" w:rsidTr="00EA6F15">
        <w:trPr>
          <w:trHeight w:val="397"/>
          <w:jc w:val="center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2A7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45C0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</w:tc>
        <w:tc>
          <w:tcPr>
            <w:tcW w:w="19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45C07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</w:tc>
        <w:tc>
          <w:tcPr>
            <w:tcW w:w="19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45C07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45C07">
              <w:rPr>
                <w:rFonts w:asciiTheme="majorBidi" w:hAnsiTheme="majorBidi" w:cstheme="majorBidi"/>
                <w:sz w:val="20"/>
                <w:szCs w:val="20"/>
              </w:rPr>
              <w:t>Autres</w:t>
            </w:r>
          </w:p>
        </w:tc>
        <w:tc>
          <w:tcPr>
            <w:tcW w:w="21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45C07"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23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F45C07">
              <w:rPr>
                <w:rFonts w:ascii="Arial" w:hAnsi="Arial"/>
                <w:color w:val="000000"/>
                <w:sz w:val="20"/>
              </w:rPr>
              <w:t>ECUE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F45C07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259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F45C07">
              <w:rPr>
                <w:rFonts w:ascii="Arial" w:hAnsi="Arial"/>
                <w:color w:val="000000"/>
                <w:sz w:val="20"/>
              </w:rPr>
              <w:t xml:space="preserve">ECUE 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F45C07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34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F45C07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5C07" w:rsidRPr="00F45C07" w:rsidTr="00EA6F15">
        <w:trPr>
          <w:trHeight w:val="397"/>
          <w:jc w:val="center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45C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>UEF410</w:t>
            </w:r>
          </w:p>
        </w:tc>
        <w:tc>
          <w:tcPr>
            <w:tcW w:w="856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CC6E07" w:rsidRPr="00F45C07" w:rsidRDefault="00CC6E07" w:rsidP="00345C3B">
            <w:pPr>
              <w:spacing w:line="276" w:lineRule="auto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 xml:space="preserve">Anatomie dentaire fonctionnelle 2 </w:t>
            </w:r>
          </w:p>
          <w:p w:rsidR="00CC6E07" w:rsidRPr="00F45C07" w:rsidRDefault="00CC6E07" w:rsidP="00345C3B">
            <w:pPr>
              <w:spacing w:line="276" w:lineRule="auto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>&amp; Biomatériaux 4</w:t>
            </w:r>
          </w:p>
        </w:tc>
        <w:tc>
          <w:tcPr>
            <w:tcW w:w="42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UEF411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D234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 xml:space="preserve">Anatomie </w:t>
            </w:r>
            <w:r w:rsidR="00D23473" w:rsidRPr="00F45C07">
              <w:rPr>
                <w:rFonts w:ascii="Arial" w:hAnsi="Arial" w:cs="Arial"/>
              </w:rPr>
              <w:t>d</w:t>
            </w:r>
            <w:r w:rsidRPr="00F45C07">
              <w:rPr>
                <w:rFonts w:ascii="Arial" w:hAnsi="Arial" w:cs="Arial"/>
              </w:rPr>
              <w:t xml:space="preserve">entaire </w:t>
            </w:r>
            <w:r w:rsidR="00D23473" w:rsidRPr="00F45C07">
              <w:rPr>
                <w:rFonts w:ascii="Arial" w:hAnsi="Arial" w:cs="Arial"/>
              </w:rPr>
              <w:t>f</w:t>
            </w:r>
            <w:r w:rsidRPr="00F45C07">
              <w:rPr>
                <w:rFonts w:ascii="Arial" w:hAnsi="Arial" w:cs="Arial"/>
              </w:rPr>
              <w:t>onctionnelle 2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A14F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1</w:t>
            </w:r>
            <w:r w:rsidR="00A14FB8"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42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66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07" w:rsidRPr="00F45C07" w:rsidRDefault="00EA6F15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C6E07" w:rsidRPr="00F45C07" w:rsidRDefault="00EA6F15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07" w:rsidRPr="00F45C07" w:rsidRDefault="00EA6F15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C6E07" w:rsidRPr="00F45C07" w:rsidRDefault="00EA6F15" w:rsidP="002356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F45C07">
              <w:rPr>
                <w:rFonts w:asciiTheme="minorBidi" w:hAnsiTheme="minorBidi"/>
              </w:rPr>
              <w:t>Mixte</w:t>
            </w:r>
          </w:p>
        </w:tc>
      </w:tr>
      <w:tr w:rsidR="00F45C07" w:rsidRPr="00F45C07" w:rsidTr="00EA6F15">
        <w:trPr>
          <w:trHeight w:val="397"/>
          <w:jc w:val="center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6" w:type="pct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345C3B">
            <w:pPr>
              <w:spacing w:line="276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UEF412</w:t>
            </w:r>
          </w:p>
        </w:tc>
        <w:tc>
          <w:tcPr>
            <w:tcW w:w="85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Biomatériaux 4</w:t>
            </w:r>
          </w:p>
        </w:tc>
        <w:tc>
          <w:tcPr>
            <w:tcW w:w="23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A14F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1</w:t>
            </w:r>
            <w:r w:rsidR="00A14FB8"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1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0,5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356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</w:pPr>
          </w:p>
        </w:tc>
      </w:tr>
      <w:tr w:rsidR="00F45C07" w:rsidRPr="00F45C07" w:rsidTr="00EA6F15">
        <w:trPr>
          <w:trHeight w:val="397"/>
          <w:jc w:val="center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45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>UEF420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345C3B">
            <w:pPr>
              <w:spacing w:line="276" w:lineRule="auto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 xml:space="preserve">Prothèses </w:t>
            </w:r>
          </w:p>
          <w:p w:rsidR="00CC6E07" w:rsidRPr="00F45C07" w:rsidRDefault="00CC6E07" w:rsidP="00345C3B">
            <w:pPr>
              <w:spacing w:line="276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F45C07">
              <w:rPr>
                <w:rFonts w:ascii="Arial" w:hAnsi="Arial" w:cs="Arial"/>
              </w:rPr>
              <w:t>conjointes 4</w:t>
            </w:r>
          </w:p>
        </w:tc>
        <w:tc>
          <w:tcPr>
            <w:tcW w:w="4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2A7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F42</w:t>
            </w:r>
            <w:r w:rsidR="005514A7" w:rsidRPr="001253AA">
              <w:rPr>
                <w:rFonts w:ascii="Arial" w:hAnsi="Arial" w:cs="Arial"/>
              </w:rPr>
              <w:t>1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D23473">
            <w:pPr>
              <w:spacing w:line="276" w:lineRule="auto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 xml:space="preserve">Prothèses </w:t>
            </w:r>
            <w:r w:rsidR="00D23473" w:rsidRPr="001253AA">
              <w:rPr>
                <w:rFonts w:ascii="Arial" w:hAnsi="Arial" w:cs="Arial"/>
              </w:rPr>
              <w:t>c</w:t>
            </w:r>
            <w:r w:rsidRPr="001253AA">
              <w:rPr>
                <w:rFonts w:ascii="Arial" w:hAnsi="Arial" w:cs="Arial"/>
              </w:rPr>
              <w:t>onjointes 4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A14F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</w:t>
            </w:r>
            <w:r w:rsidR="00A14FB8"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42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66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2E2243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4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356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2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F45C07">
              <w:rPr>
                <w:rFonts w:asciiTheme="minorBidi" w:hAnsiTheme="minorBidi"/>
              </w:rPr>
              <w:t>Mixte</w:t>
            </w:r>
          </w:p>
        </w:tc>
      </w:tr>
      <w:tr w:rsidR="00F45C07" w:rsidRPr="00F45C07" w:rsidTr="00EA6F15">
        <w:trPr>
          <w:trHeight w:val="397"/>
          <w:jc w:val="center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45C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>UEF430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345C3B">
            <w:pPr>
              <w:spacing w:line="276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F45C07">
              <w:rPr>
                <w:rFonts w:ascii="Arial" w:hAnsi="Arial" w:cs="Arial"/>
              </w:rPr>
              <w:t>Prothèses partielles</w:t>
            </w:r>
            <w:r w:rsidRPr="00F45C0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5C07">
              <w:rPr>
                <w:rFonts w:ascii="Arial" w:hAnsi="Arial" w:cs="Arial"/>
                <w:lang w:val="en-US"/>
              </w:rPr>
              <w:t>amovibles</w:t>
            </w:r>
            <w:proofErr w:type="spellEnd"/>
            <w:r w:rsidRPr="00F45C07"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4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2A7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F43</w:t>
            </w:r>
            <w:r w:rsidR="005514A7" w:rsidRPr="001253AA">
              <w:rPr>
                <w:rFonts w:ascii="Arial" w:hAnsi="Arial" w:cs="Arial"/>
              </w:rPr>
              <w:t>1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D23473">
            <w:pPr>
              <w:spacing w:line="276" w:lineRule="auto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 xml:space="preserve">Prothèses Partielles </w:t>
            </w:r>
            <w:r w:rsidR="00D23473" w:rsidRPr="001253AA">
              <w:rPr>
                <w:rFonts w:ascii="Arial" w:hAnsi="Arial" w:cs="Arial"/>
              </w:rPr>
              <w:t>a</w:t>
            </w:r>
            <w:r w:rsidRPr="001253AA">
              <w:rPr>
                <w:rFonts w:ascii="Arial" w:hAnsi="Arial" w:cs="Arial"/>
              </w:rPr>
              <w:t>movibles 4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A14F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</w:t>
            </w:r>
            <w:r w:rsidR="00A14FB8"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42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66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4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356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2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F45C07">
              <w:rPr>
                <w:rFonts w:asciiTheme="minorBidi" w:hAnsiTheme="minorBidi"/>
              </w:rPr>
              <w:t>Mixte</w:t>
            </w:r>
          </w:p>
        </w:tc>
      </w:tr>
      <w:tr w:rsidR="00F45C07" w:rsidRPr="00F45C07" w:rsidTr="00EA6F15">
        <w:trPr>
          <w:trHeight w:val="397"/>
          <w:jc w:val="center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45C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>UEF440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345C3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45C07">
              <w:rPr>
                <w:rFonts w:ascii="Arial" w:hAnsi="Arial" w:cs="Arial"/>
                <w:lang w:val="en-US"/>
              </w:rPr>
              <w:t>Orthopédie</w:t>
            </w:r>
            <w:proofErr w:type="spellEnd"/>
            <w:r w:rsidRPr="00F45C0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5C07">
              <w:rPr>
                <w:rFonts w:ascii="Arial" w:hAnsi="Arial" w:cs="Arial"/>
                <w:lang w:val="en-US"/>
              </w:rPr>
              <w:t>dento-faciale</w:t>
            </w:r>
            <w:proofErr w:type="spellEnd"/>
            <w:r w:rsidRPr="00F45C07">
              <w:rPr>
                <w:rFonts w:ascii="Arial" w:hAnsi="Arial" w:cs="Arial"/>
                <w:lang w:val="en-US"/>
              </w:rPr>
              <w:t xml:space="preserve"> 2</w:t>
            </w:r>
          </w:p>
        </w:tc>
        <w:tc>
          <w:tcPr>
            <w:tcW w:w="4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2A7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F44</w:t>
            </w:r>
            <w:r w:rsidR="005514A7" w:rsidRPr="001253AA">
              <w:rPr>
                <w:rFonts w:ascii="Arial" w:hAnsi="Arial" w:cs="Arial"/>
              </w:rPr>
              <w:t>1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D234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 xml:space="preserve">Orthopédie </w:t>
            </w:r>
            <w:proofErr w:type="spellStart"/>
            <w:r w:rsidR="00D23473" w:rsidRPr="001253AA">
              <w:rPr>
                <w:rFonts w:ascii="Arial" w:hAnsi="Arial" w:cs="Arial"/>
              </w:rPr>
              <w:t>d</w:t>
            </w:r>
            <w:r w:rsidRPr="001253AA">
              <w:rPr>
                <w:rFonts w:ascii="Arial" w:hAnsi="Arial" w:cs="Arial"/>
              </w:rPr>
              <w:t>ento</w:t>
            </w:r>
            <w:proofErr w:type="spellEnd"/>
            <w:r w:rsidRPr="001253AA">
              <w:rPr>
                <w:rFonts w:ascii="Arial" w:hAnsi="Arial" w:cs="Arial"/>
              </w:rPr>
              <w:t>-</w:t>
            </w:r>
            <w:r w:rsidR="00D23473" w:rsidRPr="001253AA">
              <w:rPr>
                <w:rFonts w:ascii="Arial" w:hAnsi="Arial" w:cs="Arial"/>
              </w:rPr>
              <w:t>f</w:t>
            </w:r>
            <w:r w:rsidRPr="001253AA">
              <w:rPr>
                <w:rFonts w:ascii="Arial" w:hAnsi="Arial" w:cs="Arial"/>
              </w:rPr>
              <w:t>aciale 2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84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6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356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3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7C2FFF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F45C07">
              <w:rPr>
                <w:rFonts w:asciiTheme="minorBidi" w:hAnsiTheme="minorBidi"/>
              </w:rPr>
              <w:t>Mixte</w:t>
            </w:r>
          </w:p>
        </w:tc>
      </w:tr>
      <w:tr w:rsidR="00F45C07" w:rsidRPr="00F45C07" w:rsidTr="00EA6F15">
        <w:trPr>
          <w:trHeight w:val="713"/>
          <w:jc w:val="center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45C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A75B8">
            <w:pPr>
              <w:spacing w:line="276" w:lineRule="auto"/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5C07">
              <w:rPr>
                <w:rFonts w:ascii="Arial" w:hAnsi="Arial" w:cs="Arial"/>
                <w:color w:val="000000"/>
              </w:rPr>
              <w:t>UEF450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345C3B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F45C07">
              <w:rPr>
                <w:rFonts w:ascii="Arial" w:hAnsi="Arial" w:cs="Arial"/>
                <w:lang w:val="en-US"/>
              </w:rPr>
              <w:t>Prothèse</w:t>
            </w:r>
            <w:r w:rsidR="005514A7" w:rsidRPr="00F45C07"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F45C07">
              <w:rPr>
                <w:rFonts w:ascii="Arial" w:hAnsi="Arial" w:cs="Arial"/>
                <w:lang w:val="en-US"/>
              </w:rPr>
              <w:t xml:space="preserve"> </w:t>
            </w:r>
          </w:p>
          <w:p w:rsidR="00CC6E07" w:rsidRPr="00F45C07" w:rsidRDefault="00CC6E07" w:rsidP="00345C3B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F45C07">
              <w:rPr>
                <w:rFonts w:ascii="Arial" w:hAnsi="Arial" w:cs="Arial"/>
                <w:lang w:val="en-US"/>
              </w:rPr>
              <w:t>totale</w:t>
            </w:r>
            <w:r w:rsidR="005514A7" w:rsidRPr="00F45C07"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F45C07">
              <w:rPr>
                <w:rFonts w:ascii="Arial" w:hAnsi="Arial" w:cs="Arial"/>
                <w:lang w:val="en-US"/>
              </w:rPr>
              <w:t xml:space="preserve"> 2</w:t>
            </w:r>
          </w:p>
        </w:tc>
        <w:tc>
          <w:tcPr>
            <w:tcW w:w="4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2A75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UEF451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Prothèse</w:t>
            </w:r>
            <w:r w:rsidR="005514A7" w:rsidRPr="001253AA">
              <w:rPr>
                <w:rFonts w:ascii="Arial" w:hAnsi="Arial" w:cs="Arial"/>
              </w:rPr>
              <w:t>s</w:t>
            </w:r>
            <w:r w:rsidRPr="001253AA">
              <w:rPr>
                <w:rFonts w:ascii="Arial" w:hAnsi="Arial" w:cs="Arial"/>
              </w:rPr>
              <w:t xml:space="preserve"> </w:t>
            </w:r>
          </w:p>
          <w:p w:rsidR="00CC6E07" w:rsidRPr="001253AA" w:rsidRDefault="00CC6E07" w:rsidP="00FE31F6">
            <w:pPr>
              <w:spacing w:line="276" w:lineRule="auto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totale</w:t>
            </w:r>
            <w:r w:rsidR="005514A7" w:rsidRPr="001253AA">
              <w:rPr>
                <w:rFonts w:ascii="Arial" w:hAnsi="Arial" w:cs="Arial"/>
              </w:rPr>
              <w:t>s</w:t>
            </w:r>
            <w:r w:rsidRPr="001253AA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1253AA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84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A14FB8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6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2356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3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E07" w:rsidRPr="00F45C07" w:rsidRDefault="00CC6E07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F45C07">
              <w:rPr>
                <w:rFonts w:asciiTheme="minorBidi" w:hAnsiTheme="minorBidi"/>
              </w:rPr>
              <w:t>Mixte</w:t>
            </w:r>
          </w:p>
        </w:tc>
      </w:tr>
      <w:tr w:rsidR="00F45C07" w:rsidRPr="00F45C07" w:rsidTr="00EA6F15">
        <w:trPr>
          <w:trHeight w:val="253"/>
          <w:jc w:val="center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45C0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2A75B8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>UET410</w:t>
            </w:r>
          </w:p>
        </w:tc>
        <w:tc>
          <w:tcPr>
            <w:tcW w:w="85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D23473" w:rsidP="00345C3B">
            <w:pPr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Langues 4</w:t>
            </w:r>
            <w:r w:rsidR="008879A1">
              <w:rPr>
                <w:rFonts w:ascii="Arial" w:hAnsi="Arial" w:cs="Arial"/>
              </w:rPr>
              <w:t>,</w:t>
            </w:r>
            <w:r w:rsidRPr="00F45C07">
              <w:rPr>
                <w:rFonts w:ascii="Arial" w:hAnsi="Arial" w:cs="Arial"/>
              </w:rPr>
              <w:t xml:space="preserve"> </w:t>
            </w:r>
            <w:r w:rsidR="005514A7" w:rsidRPr="00F45C07">
              <w:rPr>
                <w:rFonts w:ascii="Arial" w:hAnsi="Arial" w:cs="Arial"/>
              </w:rPr>
              <w:t>Méthodologie de recherche</w:t>
            </w:r>
            <w:r w:rsidR="008879A1">
              <w:rPr>
                <w:rFonts w:ascii="Arial" w:hAnsi="Arial" w:cs="Arial"/>
              </w:rPr>
              <w:t xml:space="preserve"> 1</w:t>
            </w:r>
          </w:p>
          <w:p w:rsidR="005514A7" w:rsidRPr="00F45C07" w:rsidRDefault="00D55BF5" w:rsidP="00345C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 xml:space="preserve">&amp; </w:t>
            </w:r>
            <w:r w:rsidR="007575D2" w:rsidRPr="00845D01">
              <w:rPr>
                <w:rFonts w:asciiTheme="minorBidi" w:hAnsiTheme="minorBidi"/>
              </w:rPr>
              <w:t>Culture de l'entreprise</w:t>
            </w:r>
            <w:r w:rsidR="007575D2">
              <w:rPr>
                <w:rFonts w:asciiTheme="minorBidi" w:hAnsiTheme="minorBidi"/>
              </w:rPr>
              <w:t xml:space="preserve"> et fiscalité </w:t>
            </w:r>
          </w:p>
        </w:tc>
        <w:tc>
          <w:tcPr>
            <w:tcW w:w="42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14A7" w:rsidRPr="001253AA" w:rsidRDefault="005514A7" w:rsidP="002A7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T411</w:t>
            </w: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14A7" w:rsidRPr="001253AA" w:rsidRDefault="005514A7" w:rsidP="00FE31F6">
            <w:pPr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  <w:sz w:val="24"/>
                <w:szCs w:val="24"/>
              </w:rPr>
              <w:t>Anglais médical</w:t>
            </w:r>
            <w:r w:rsidR="00D23473" w:rsidRPr="001253AA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7" w:rsidRPr="001253AA" w:rsidRDefault="0098026C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5</w:t>
            </w: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7" w:rsidRPr="001253AA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7" w:rsidRPr="001253AA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7" w:rsidRPr="00F45C07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 </w:t>
            </w: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14A7" w:rsidRPr="00F45C07" w:rsidRDefault="0098026C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7" w:rsidRPr="00F45C07" w:rsidRDefault="0098026C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514A7" w:rsidRPr="00F45C07" w:rsidRDefault="0023562B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7" w:rsidRPr="00F45C07" w:rsidRDefault="0098026C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6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2356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FE31F6">
            <w:pPr>
              <w:spacing w:line="276" w:lineRule="auto"/>
              <w:jc w:val="center"/>
            </w:pPr>
            <w:r w:rsidRPr="00F45C07">
              <w:rPr>
                <w:rFonts w:asciiTheme="minorBidi" w:hAnsiTheme="minorBidi"/>
              </w:rPr>
              <w:t>Mixte</w:t>
            </w:r>
          </w:p>
        </w:tc>
      </w:tr>
      <w:tr w:rsidR="00F45C07" w:rsidRPr="00F45C07" w:rsidTr="00EA6F15">
        <w:trPr>
          <w:trHeight w:val="313"/>
          <w:jc w:val="center"/>
        </w:trPr>
        <w:tc>
          <w:tcPr>
            <w:tcW w:w="19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FE31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FE31F6">
            <w:pPr>
              <w:ind w:left="33"/>
              <w:rPr>
                <w:rFonts w:ascii="Arial" w:hAnsi="Arial" w:cs="Arial"/>
              </w:rPr>
            </w:pPr>
          </w:p>
        </w:tc>
        <w:tc>
          <w:tcPr>
            <w:tcW w:w="85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FE3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1253AA" w:rsidRDefault="005514A7" w:rsidP="002A7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T412</w:t>
            </w:r>
          </w:p>
        </w:tc>
        <w:tc>
          <w:tcPr>
            <w:tcW w:w="856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1253AA" w:rsidRDefault="005514A7" w:rsidP="003C4C6C">
            <w:pPr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Méthodologie de la recherche</w:t>
            </w:r>
            <w:r w:rsidR="008879A1" w:rsidRPr="001253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514A7" w:rsidRPr="001253AA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1</w:t>
            </w:r>
            <w:r w:rsidR="008B3CBF" w:rsidRPr="001253AA"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A7" w:rsidRPr="001253AA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A7" w:rsidRPr="001253AA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A7" w:rsidRPr="00F45C07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9E430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1</w:t>
            </w:r>
            <w:r w:rsidR="009E430F">
              <w:rPr>
                <w:rFonts w:ascii="Arial" w:hAnsi="Arial" w:cs="Arial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514A7" w:rsidRPr="00F45C07" w:rsidRDefault="005514A7" w:rsidP="003C4C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C07">
              <w:rPr>
                <w:rFonts w:ascii="Arial" w:hAnsi="Arial" w:cs="Arial"/>
              </w:rPr>
              <w:t>1</w:t>
            </w:r>
          </w:p>
        </w:tc>
        <w:tc>
          <w:tcPr>
            <w:tcW w:w="184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FE3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514A7" w:rsidRPr="00F45C07" w:rsidRDefault="005514A7" w:rsidP="00FE31F6">
            <w:pPr>
              <w:jc w:val="center"/>
              <w:rPr>
                <w:rFonts w:ascii="Arial" w:hAnsi="Arial" w:cs="Arial"/>
              </w:rPr>
            </w:pPr>
            <w:r w:rsidRPr="00F45C07">
              <w:rPr>
                <w:rFonts w:ascii="Arial" w:hAnsi="Arial" w:cs="Arial"/>
              </w:rPr>
              <w:t>0,5</w:t>
            </w:r>
          </w:p>
        </w:tc>
        <w:tc>
          <w:tcPr>
            <w:tcW w:w="166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FE3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514A7" w:rsidRPr="00F45C07" w:rsidRDefault="005514A7" w:rsidP="00FE31F6">
            <w:pPr>
              <w:jc w:val="center"/>
              <w:rPr>
                <w:rFonts w:asciiTheme="minorBidi" w:hAnsiTheme="minorBidi"/>
              </w:rPr>
            </w:pPr>
          </w:p>
        </w:tc>
      </w:tr>
      <w:tr w:rsidR="007575D2" w:rsidRPr="00F45C07" w:rsidTr="00EA6F15">
        <w:trPr>
          <w:trHeight w:val="397"/>
          <w:jc w:val="center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75D2" w:rsidRPr="00F45C07" w:rsidRDefault="007575D2" w:rsidP="00FE31F6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75D2" w:rsidRPr="00F45C07" w:rsidRDefault="007575D2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75D2" w:rsidRPr="00F45C07" w:rsidRDefault="007575D2" w:rsidP="00FE31F6">
            <w:pPr>
              <w:spacing w:line="276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75D2" w:rsidRPr="001253AA" w:rsidRDefault="007575D2" w:rsidP="008879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UET</w:t>
            </w:r>
            <w:r w:rsidR="008879A1" w:rsidRPr="001253AA">
              <w:rPr>
                <w:rFonts w:ascii="Arial" w:hAnsi="Arial" w:cs="Arial"/>
              </w:rPr>
              <w:t>4</w:t>
            </w:r>
            <w:r w:rsidRPr="001253AA">
              <w:rPr>
                <w:rFonts w:ascii="Arial" w:hAnsi="Arial" w:cs="Arial"/>
              </w:rPr>
              <w:t>1</w:t>
            </w:r>
            <w:r w:rsidR="008879A1" w:rsidRPr="001253AA">
              <w:rPr>
                <w:rFonts w:ascii="Arial" w:hAnsi="Arial" w:cs="Arial"/>
              </w:rPr>
              <w:t>3</w:t>
            </w:r>
          </w:p>
        </w:tc>
        <w:tc>
          <w:tcPr>
            <w:tcW w:w="85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75D2" w:rsidRPr="001253AA" w:rsidRDefault="009E430F" w:rsidP="00FE3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53AA">
              <w:rPr>
                <w:rFonts w:ascii="Arial" w:hAnsi="Arial" w:cs="Arial"/>
              </w:rPr>
              <w:t>Culture de l’entreprise</w:t>
            </w:r>
            <w:r w:rsidR="007575D2" w:rsidRPr="001253AA">
              <w:rPr>
                <w:rFonts w:ascii="Arial" w:hAnsi="Arial" w:cs="Arial"/>
              </w:rPr>
              <w:t xml:space="preserve"> et fiscalité </w:t>
            </w:r>
          </w:p>
        </w:tc>
        <w:tc>
          <w:tcPr>
            <w:tcW w:w="23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7575D2">
            <w:pPr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21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E812FC">
            <w:pPr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9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E8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E8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75D2" w:rsidRPr="001253AA" w:rsidRDefault="007575D2" w:rsidP="00E812FC">
            <w:pPr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30</w:t>
            </w:r>
          </w:p>
        </w:tc>
        <w:tc>
          <w:tcPr>
            <w:tcW w:w="23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1253AA" w:rsidRDefault="007575D2" w:rsidP="00E812FC">
            <w:pPr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2</w:t>
            </w:r>
          </w:p>
        </w:tc>
        <w:tc>
          <w:tcPr>
            <w:tcW w:w="18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7575D2" w:rsidRPr="00F45C07" w:rsidRDefault="007575D2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D2" w:rsidRPr="00F45C07" w:rsidRDefault="007575D2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7575D2" w:rsidRPr="00F45C07" w:rsidRDefault="007575D2" w:rsidP="00FE3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575D2" w:rsidRPr="00F45C07" w:rsidRDefault="007575D2" w:rsidP="00FE31F6">
            <w:pPr>
              <w:spacing w:line="276" w:lineRule="auto"/>
              <w:jc w:val="center"/>
            </w:pPr>
          </w:p>
        </w:tc>
      </w:tr>
      <w:tr w:rsidR="00345C3B" w:rsidRPr="00F45C07" w:rsidTr="00EA6F15">
        <w:trPr>
          <w:trHeight w:val="397"/>
          <w:jc w:val="center"/>
        </w:trPr>
        <w:tc>
          <w:tcPr>
            <w:tcW w:w="1863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345C3B" w:rsidRPr="001253AA" w:rsidRDefault="00345C3B" w:rsidP="00FE31F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345C3B" w:rsidP="00345C3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18093E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345C3B" w:rsidP="00A14FB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1</w:t>
            </w:r>
            <w:r w:rsidR="00A14FB8" w:rsidRPr="0018093E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A14FB8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345C3B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294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A14FB8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A14FB8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477</w:t>
            </w:r>
          </w:p>
        </w:tc>
        <w:tc>
          <w:tcPr>
            <w:tcW w:w="42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345C3B" w:rsidP="00345C3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2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345C3B" w:rsidP="00345C3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345C3B" w:rsidRPr="00F45C07" w:rsidRDefault="00345C3B" w:rsidP="00FE31F6">
            <w:pPr>
              <w:spacing w:line="276" w:lineRule="auto"/>
              <w:jc w:val="center"/>
            </w:pPr>
          </w:p>
        </w:tc>
      </w:tr>
    </w:tbl>
    <w:p w:rsidR="006D15D0" w:rsidRPr="00EA6F15" w:rsidRDefault="0075367D" w:rsidP="00345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br w:type="column"/>
      </w:r>
      <w:r w:rsidR="00C41921" w:rsidRPr="00EA6F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</w:t>
      </w:r>
      <w:r w:rsidR="00D458C9" w:rsidRPr="00EA6F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E</w:t>
      </w:r>
      <w:r w:rsidR="00E812FC" w:rsidRPr="00EA6F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EN </w:t>
      </w:r>
      <w:r w:rsidR="007F3D89" w:rsidRPr="00EA6F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PROTHESE DENTAIRE</w:t>
      </w:r>
    </w:p>
    <w:p w:rsidR="00C41921" w:rsidRPr="00EA6F15" w:rsidRDefault="00C41921" w:rsidP="00F4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C41921" w:rsidRPr="0061298E" w:rsidRDefault="00C41921" w:rsidP="008B3CBF">
      <w:pPr>
        <w:spacing w:after="0"/>
        <w:ind w:left="-567"/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</w:pPr>
      <w:r w:rsidRPr="0061298E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</w:t>
      </w:r>
      <w:r w:rsidR="006D15D0" w:rsidRPr="0061298E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5</w:t>
      </w:r>
      <w:r w:rsidRPr="0061298E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 xml:space="preserve"> </w:t>
      </w:r>
    </w:p>
    <w:tbl>
      <w:tblPr>
        <w:tblStyle w:val="Grilledutableau"/>
        <w:tblW w:w="5294" w:type="pct"/>
        <w:jc w:val="center"/>
        <w:tblLook w:val="04A0"/>
      </w:tblPr>
      <w:tblGrid>
        <w:gridCol w:w="602"/>
        <w:gridCol w:w="1201"/>
        <w:gridCol w:w="2409"/>
        <w:gridCol w:w="1277"/>
        <w:gridCol w:w="2557"/>
        <w:gridCol w:w="756"/>
        <w:gridCol w:w="494"/>
        <w:gridCol w:w="611"/>
        <w:gridCol w:w="795"/>
        <w:gridCol w:w="672"/>
        <w:gridCol w:w="665"/>
        <w:gridCol w:w="461"/>
        <w:gridCol w:w="801"/>
        <w:gridCol w:w="560"/>
        <w:gridCol w:w="1195"/>
      </w:tblGrid>
      <w:tr w:rsidR="008B3CBF" w:rsidTr="0018093E">
        <w:trPr>
          <w:trHeight w:val="301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C4C6C">
            <w:pPr>
              <w:spacing w:line="276" w:lineRule="auto"/>
              <w:ind w:left="-142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8775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D81F47">
            <w:pPr>
              <w:tabs>
                <w:tab w:val="right" w:pos="598"/>
              </w:tabs>
              <w:spacing w:line="276" w:lineRule="auto"/>
              <w:ind w:right="-12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 de l'UE</w:t>
            </w:r>
          </w:p>
        </w:tc>
        <w:tc>
          <w:tcPr>
            <w:tcW w:w="8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Unités d’enseignements (UE) </w:t>
            </w:r>
          </w:p>
        </w:tc>
        <w:tc>
          <w:tcPr>
            <w:tcW w:w="4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 de l’ECUE</w:t>
            </w:r>
          </w:p>
        </w:tc>
        <w:tc>
          <w:tcPr>
            <w:tcW w:w="84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Elément constitutif de l’UE (ECUE)</w:t>
            </w:r>
          </w:p>
        </w:tc>
        <w:tc>
          <w:tcPr>
            <w:tcW w:w="1105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Volume horaire semestriel </w:t>
            </w:r>
          </w:p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(14 semaines) </w:t>
            </w:r>
          </w:p>
        </w:tc>
        <w:tc>
          <w:tcPr>
            <w:tcW w:w="374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740EE6" w:rsidRDefault="003C4C6C" w:rsidP="003C4C6C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Crédits</w:t>
            </w:r>
          </w:p>
        </w:tc>
        <w:tc>
          <w:tcPr>
            <w:tcW w:w="45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740EE6" w:rsidRDefault="003C4C6C" w:rsidP="003C4C6C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Coefficients</w:t>
            </w:r>
          </w:p>
        </w:tc>
        <w:tc>
          <w:tcPr>
            <w:tcW w:w="39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2B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8B3CBF" w:rsidTr="0018093E">
        <w:trPr>
          <w:trHeight w:val="532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6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20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2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1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ECUE</w:t>
            </w:r>
          </w:p>
        </w:tc>
        <w:tc>
          <w:tcPr>
            <w:tcW w:w="15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ind w:left="-108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26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 xml:space="preserve">ECUE 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E84705" w:rsidRDefault="003C4C6C" w:rsidP="003C4C6C">
            <w:pPr>
              <w:snapToGrid w:val="0"/>
              <w:jc w:val="center"/>
              <w:rPr>
                <w:rFonts w:ascii="Arial" w:hAnsi="Arial"/>
                <w:color w:val="000000"/>
                <w:sz w:val="20"/>
              </w:rPr>
            </w:pPr>
            <w:r w:rsidRPr="00E84705">
              <w:rPr>
                <w:rFonts w:ascii="Arial" w:hAnsi="Arial"/>
                <w:color w:val="000000"/>
                <w:sz w:val="20"/>
              </w:rPr>
              <w:t>UE</w:t>
            </w:r>
          </w:p>
        </w:tc>
        <w:tc>
          <w:tcPr>
            <w:tcW w:w="39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E744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B3CBF" w:rsidTr="0018093E">
        <w:trPr>
          <w:trHeight w:val="390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D745CF">
            <w:pPr>
              <w:jc w:val="center"/>
              <w:rPr>
                <w:rFonts w:asciiTheme="minorBidi" w:hAnsiTheme="minorBidi"/>
                <w:color w:val="000000"/>
              </w:rPr>
            </w:pPr>
            <w:r w:rsidRPr="00845D01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3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10</w:t>
            </w:r>
          </w:p>
        </w:tc>
        <w:tc>
          <w:tcPr>
            <w:tcW w:w="8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659D3" w:rsidRDefault="009A7216" w:rsidP="00F66A65">
            <w:pPr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Prothèses conjointes</w:t>
            </w:r>
            <w:r w:rsidR="00D659D3">
              <w:rPr>
                <w:rFonts w:asciiTheme="minorBidi" w:hAnsiTheme="minorBidi"/>
              </w:rPr>
              <w:t xml:space="preserve"> 5</w:t>
            </w:r>
          </w:p>
          <w:p w:rsidR="009A7216" w:rsidRPr="00845D01" w:rsidRDefault="00D659D3" w:rsidP="00F66A6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&amp;</w:t>
            </w:r>
            <w:r w:rsidR="009A7216" w:rsidRPr="00845D01">
              <w:rPr>
                <w:rFonts w:asciiTheme="minorBidi" w:hAnsiTheme="minorBidi"/>
              </w:rPr>
              <w:t xml:space="preserve"> Paro-prothèse</w:t>
            </w:r>
          </w:p>
        </w:tc>
        <w:tc>
          <w:tcPr>
            <w:tcW w:w="42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11</w:t>
            </w:r>
          </w:p>
        </w:tc>
        <w:tc>
          <w:tcPr>
            <w:tcW w:w="8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27453B">
            <w:pPr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Prothèses Conjointes 5</w:t>
            </w:r>
          </w:p>
        </w:tc>
        <w:tc>
          <w:tcPr>
            <w:tcW w:w="25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 w:rsidP="00A14FB8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1</w:t>
            </w:r>
            <w:r w:rsidR="00A14FB8">
              <w:rPr>
                <w:rFonts w:asciiTheme="minorBidi" w:hAnsiTheme="minorBidi"/>
              </w:rPr>
              <w:t>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 </w:t>
            </w:r>
          </w:p>
        </w:tc>
        <w:tc>
          <w:tcPr>
            <w:tcW w:w="2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42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845D01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66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4</w:t>
            </w:r>
          </w:p>
        </w:tc>
        <w:tc>
          <w:tcPr>
            <w:tcW w:w="15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5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2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A7216" w:rsidRDefault="009A7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39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Pr="00EB7475" w:rsidRDefault="009A7216" w:rsidP="00FE31F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8B3CBF" w:rsidTr="0018093E">
        <w:trPr>
          <w:trHeight w:val="465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D745CF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E7441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F66A65">
            <w:pPr>
              <w:rPr>
                <w:rFonts w:asciiTheme="minorBidi" w:hAnsiTheme="minorBid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12</w:t>
            </w:r>
          </w:p>
        </w:tc>
        <w:tc>
          <w:tcPr>
            <w:tcW w:w="8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4D5E22">
            <w:pPr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Paro-prothèse</w:t>
            </w:r>
          </w:p>
        </w:tc>
        <w:tc>
          <w:tcPr>
            <w:tcW w:w="25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 w:rsidP="00A14FB8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1</w:t>
            </w:r>
            <w:r w:rsidR="00A14FB8">
              <w:rPr>
                <w:rFonts w:asciiTheme="minorBidi" w:hAnsiTheme="minorBidi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A7216" w:rsidRPr="00845D01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1</w:t>
            </w:r>
          </w:p>
        </w:tc>
        <w:tc>
          <w:tcPr>
            <w:tcW w:w="15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>
            <w:pPr>
              <w:rPr>
                <w:rFonts w:asciiTheme="minorBidi" w:hAnsiTheme="minorBid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0,5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Default="009A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7216" w:rsidRDefault="009A7216" w:rsidP="00E74417">
            <w:pPr>
              <w:jc w:val="center"/>
            </w:pPr>
          </w:p>
        </w:tc>
      </w:tr>
      <w:tr w:rsidR="008B3CBF" w:rsidTr="0018093E">
        <w:trPr>
          <w:trHeight w:val="722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D745CF">
            <w:pPr>
              <w:jc w:val="center"/>
              <w:rPr>
                <w:rFonts w:asciiTheme="minorBidi" w:hAnsiTheme="minorBidi"/>
                <w:color w:val="000000"/>
              </w:rPr>
            </w:pPr>
            <w:r w:rsidRPr="00845D01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20</w:t>
            </w:r>
          </w:p>
        </w:tc>
        <w:tc>
          <w:tcPr>
            <w:tcW w:w="8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F66A65">
            <w:pPr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Prothèses partielles amovibles 5</w:t>
            </w:r>
          </w:p>
        </w:tc>
        <w:tc>
          <w:tcPr>
            <w:tcW w:w="4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5514A7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2</w:t>
            </w:r>
            <w:r w:rsidR="005514A7">
              <w:rPr>
                <w:rFonts w:asciiTheme="minorBidi" w:hAnsiTheme="minorBidi"/>
              </w:rPr>
              <w:t>1</w:t>
            </w:r>
          </w:p>
        </w:tc>
        <w:tc>
          <w:tcPr>
            <w:tcW w:w="8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1253AA" w:rsidRDefault="00344FDC" w:rsidP="008879A1">
            <w:pPr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 xml:space="preserve">Prothèses </w:t>
            </w:r>
            <w:r w:rsidR="008879A1" w:rsidRPr="001253AA">
              <w:rPr>
                <w:rFonts w:asciiTheme="minorBidi" w:hAnsiTheme="minorBidi"/>
              </w:rPr>
              <w:t>p</w:t>
            </w:r>
            <w:r w:rsidRPr="001253AA">
              <w:rPr>
                <w:rFonts w:asciiTheme="minorBidi" w:hAnsiTheme="minorBidi"/>
              </w:rPr>
              <w:t>artielles Amovibles 5</w:t>
            </w:r>
          </w:p>
        </w:tc>
        <w:tc>
          <w:tcPr>
            <w:tcW w:w="25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 w:rsidP="00A14FB8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1</w:t>
            </w:r>
            <w:r w:rsidR="00A14FB8">
              <w:rPr>
                <w:rFonts w:asciiTheme="minorBidi" w:hAnsiTheme="minorBidi"/>
              </w:rPr>
              <w:t>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 </w:t>
            </w:r>
          </w:p>
        </w:tc>
        <w:tc>
          <w:tcPr>
            <w:tcW w:w="2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42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66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Default="00344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EB7475" w:rsidRDefault="00344FDC" w:rsidP="00A90E4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8B3CBF" w:rsidTr="0018093E">
        <w:trPr>
          <w:trHeight w:val="495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D745CF">
            <w:pPr>
              <w:jc w:val="center"/>
              <w:rPr>
                <w:rFonts w:asciiTheme="minorBidi" w:hAnsiTheme="minorBidi"/>
                <w:color w:val="000000"/>
              </w:rPr>
            </w:pPr>
            <w:r w:rsidRPr="00845D01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30</w:t>
            </w:r>
          </w:p>
        </w:tc>
        <w:tc>
          <w:tcPr>
            <w:tcW w:w="8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F66A65">
            <w:pPr>
              <w:rPr>
                <w:rFonts w:asciiTheme="minorBidi" w:hAnsiTheme="minorBidi"/>
                <w:lang w:val="en-US"/>
              </w:rPr>
            </w:pPr>
            <w:r w:rsidRPr="00845D01">
              <w:rPr>
                <w:rFonts w:asciiTheme="minorBidi" w:hAnsiTheme="minorBidi"/>
              </w:rPr>
              <w:t>Prothèse totale 3</w:t>
            </w:r>
          </w:p>
        </w:tc>
        <w:tc>
          <w:tcPr>
            <w:tcW w:w="4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5514A7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3</w:t>
            </w:r>
            <w:r w:rsidR="005514A7">
              <w:rPr>
                <w:rFonts w:asciiTheme="minorBidi" w:hAnsiTheme="minorBidi"/>
              </w:rPr>
              <w:t>1</w:t>
            </w:r>
          </w:p>
        </w:tc>
        <w:tc>
          <w:tcPr>
            <w:tcW w:w="8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1253AA" w:rsidRDefault="00344FDC" w:rsidP="008879A1">
            <w:pPr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 xml:space="preserve">Prothèse </w:t>
            </w:r>
            <w:r w:rsidR="008879A1" w:rsidRPr="001253AA">
              <w:rPr>
                <w:rFonts w:asciiTheme="minorBidi" w:hAnsiTheme="minorBidi"/>
              </w:rPr>
              <w:t>t</w:t>
            </w:r>
            <w:r w:rsidRPr="001253AA">
              <w:rPr>
                <w:rFonts w:asciiTheme="minorBidi" w:hAnsiTheme="minorBidi"/>
              </w:rPr>
              <w:t>otales</w:t>
            </w:r>
            <w:r w:rsidR="00D659D3" w:rsidRPr="001253AA">
              <w:rPr>
                <w:rFonts w:asciiTheme="minorBidi" w:hAnsiTheme="minorBidi"/>
              </w:rPr>
              <w:t xml:space="preserve"> 3</w:t>
            </w:r>
          </w:p>
        </w:tc>
        <w:tc>
          <w:tcPr>
            <w:tcW w:w="25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 w:rsidP="00A14FB8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1</w:t>
            </w:r>
            <w:r w:rsidR="00A14FB8">
              <w:rPr>
                <w:rFonts w:asciiTheme="minorBidi" w:hAnsiTheme="minorBidi"/>
              </w:rPr>
              <w:t>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2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42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66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Default="00344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EB7475" w:rsidRDefault="00344FDC" w:rsidP="00A90E4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8B3CBF" w:rsidTr="0018093E">
        <w:trPr>
          <w:trHeight w:val="477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 w:rsidP="00D745CF">
            <w:pPr>
              <w:jc w:val="center"/>
              <w:rPr>
                <w:rFonts w:asciiTheme="minorBidi" w:hAnsiTheme="minorBidi"/>
                <w:color w:val="000000"/>
              </w:rPr>
            </w:pPr>
            <w:r w:rsidRPr="00845D01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3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40</w:t>
            </w:r>
          </w:p>
        </w:tc>
        <w:tc>
          <w:tcPr>
            <w:tcW w:w="8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 w:rsidP="00F66A65">
            <w:pPr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 xml:space="preserve">Physiologie spéciale </w:t>
            </w:r>
          </w:p>
          <w:p w:rsidR="007B2232" w:rsidRPr="00845D01" w:rsidRDefault="00D659D3" w:rsidP="008879A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&amp; Orthopédie </w:t>
            </w:r>
            <w:proofErr w:type="spellStart"/>
            <w:r w:rsidR="008879A1">
              <w:rPr>
                <w:rFonts w:asciiTheme="minorBidi" w:hAnsiTheme="minorBidi"/>
              </w:rPr>
              <w:t>d</w:t>
            </w:r>
            <w:r w:rsidR="007B2232" w:rsidRPr="00845D01">
              <w:rPr>
                <w:rFonts w:asciiTheme="minorBidi" w:hAnsiTheme="minorBidi"/>
              </w:rPr>
              <w:t>ento</w:t>
            </w:r>
            <w:proofErr w:type="spellEnd"/>
            <w:r w:rsidR="007B2232" w:rsidRPr="00845D01">
              <w:rPr>
                <w:rFonts w:asciiTheme="minorBidi" w:hAnsiTheme="minorBidi"/>
              </w:rPr>
              <w:t>-faciale</w:t>
            </w:r>
            <w:r>
              <w:rPr>
                <w:rFonts w:asciiTheme="minorBidi" w:hAnsiTheme="minorBidi"/>
              </w:rPr>
              <w:t xml:space="preserve"> </w:t>
            </w:r>
            <w:r w:rsidR="004E2747">
              <w:rPr>
                <w:rFonts w:asciiTheme="minorBidi" w:hAnsiTheme="minorBidi"/>
              </w:rPr>
              <w:t>3</w:t>
            </w:r>
          </w:p>
        </w:tc>
        <w:tc>
          <w:tcPr>
            <w:tcW w:w="42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 w:rsidP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41</w:t>
            </w:r>
          </w:p>
        </w:tc>
        <w:tc>
          <w:tcPr>
            <w:tcW w:w="84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2232" w:rsidRPr="001253AA" w:rsidRDefault="007B2232" w:rsidP="008879A1">
            <w:pPr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 xml:space="preserve">Physiologie </w:t>
            </w:r>
            <w:r w:rsidR="008879A1" w:rsidRPr="001253AA">
              <w:rPr>
                <w:rFonts w:asciiTheme="minorBidi" w:hAnsiTheme="minorBidi"/>
              </w:rPr>
              <w:t>s</w:t>
            </w:r>
            <w:r w:rsidRPr="001253AA">
              <w:rPr>
                <w:rFonts w:asciiTheme="minorBidi" w:hAnsiTheme="minorBidi"/>
              </w:rPr>
              <w:t>péciale</w:t>
            </w:r>
          </w:p>
        </w:tc>
        <w:tc>
          <w:tcPr>
            <w:tcW w:w="25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B2232" w:rsidRPr="001253AA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32" w:rsidRPr="001253AA" w:rsidRDefault="007B2232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2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32" w:rsidRPr="001253AA" w:rsidRDefault="007B2232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32" w:rsidRPr="001253AA" w:rsidRDefault="007B2232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223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B2232" w:rsidRPr="001253AA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B2232" w:rsidRPr="00845D01" w:rsidRDefault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2</w:t>
            </w:r>
          </w:p>
        </w:tc>
        <w:tc>
          <w:tcPr>
            <w:tcW w:w="15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6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B2232" w:rsidRPr="00845D01" w:rsidRDefault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1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B2232" w:rsidRDefault="007B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2232" w:rsidRDefault="007B2232" w:rsidP="00A90E4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8B3CBF" w:rsidTr="0018093E">
        <w:trPr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 w:rsidP="00D745CF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 w:rsidP="00E7441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 w:rsidP="00F66A65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 w:rsidP="007B223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845D01">
              <w:rPr>
                <w:rFonts w:asciiTheme="minorBidi" w:hAnsiTheme="minorBidi"/>
              </w:rPr>
              <w:t>UEF542</w:t>
            </w:r>
          </w:p>
        </w:tc>
        <w:tc>
          <w:tcPr>
            <w:tcW w:w="8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Pr="001253AA" w:rsidRDefault="007B2232" w:rsidP="004D5E22">
            <w:pPr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 xml:space="preserve">Orthopédie </w:t>
            </w:r>
          </w:p>
          <w:p w:rsidR="007B2232" w:rsidRPr="001253AA" w:rsidRDefault="008879A1" w:rsidP="008879A1">
            <w:pPr>
              <w:rPr>
                <w:rFonts w:asciiTheme="minorBidi" w:hAnsiTheme="minorBidi"/>
              </w:rPr>
            </w:pPr>
            <w:proofErr w:type="spellStart"/>
            <w:r w:rsidRPr="001253AA">
              <w:rPr>
                <w:rFonts w:asciiTheme="minorBidi" w:hAnsiTheme="minorBidi"/>
              </w:rPr>
              <w:t>d</w:t>
            </w:r>
            <w:r w:rsidR="007B2232" w:rsidRPr="001253AA">
              <w:rPr>
                <w:rFonts w:asciiTheme="minorBidi" w:hAnsiTheme="minorBidi"/>
              </w:rPr>
              <w:t>ento</w:t>
            </w:r>
            <w:proofErr w:type="spellEnd"/>
            <w:r w:rsidR="007B2232" w:rsidRPr="001253AA">
              <w:rPr>
                <w:rFonts w:asciiTheme="minorBidi" w:hAnsiTheme="minorBidi"/>
              </w:rPr>
              <w:t>-</w:t>
            </w:r>
            <w:r w:rsidRPr="001253AA">
              <w:rPr>
                <w:rFonts w:asciiTheme="minorBidi" w:hAnsiTheme="minorBidi"/>
              </w:rPr>
              <w:t>f</w:t>
            </w:r>
            <w:r w:rsidR="007B2232" w:rsidRPr="001253AA">
              <w:rPr>
                <w:rFonts w:asciiTheme="minorBidi" w:hAnsiTheme="minorBidi"/>
              </w:rPr>
              <w:t>aciale</w:t>
            </w:r>
            <w:r w:rsidR="00D659D3" w:rsidRPr="001253AA">
              <w:rPr>
                <w:rFonts w:asciiTheme="minorBidi" w:hAnsiTheme="minorBidi"/>
              </w:rPr>
              <w:t xml:space="preserve"> </w:t>
            </w:r>
            <w:r w:rsidR="004E2747" w:rsidRPr="001253AA">
              <w:rPr>
                <w:rFonts w:asciiTheme="minorBidi" w:hAnsiTheme="minorBidi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32" w:rsidRPr="001253AA" w:rsidRDefault="007B2232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32" w:rsidRPr="001253AA" w:rsidRDefault="007B2232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32" w:rsidRPr="001253AA" w:rsidRDefault="007B2232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32" w:rsidRPr="001253AA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Pr="001253AA" w:rsidRDefault="00A14FB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3</w:t>
            </w:r>
          </w:p>
        </w:tc>
        <w:tc>
          <w:tcPr>
            <w:tcW w:w="2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32" w:rsidRPr="00845D01" w:rsidRDefault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4</w:t>
            </w:r>
          </w:p>
        </w:tc>
        <w:tc>
          <w:tcPr>
            <w:tcW w:w="15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Pr="00845D01" w:rsidRDefault="007B2232">
            <w:pPr>
              <w:rPr>
                <w:rFonts w:asciiTheme="minorBidi" w:hAnsiTheme="minorBid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32" w:rsidRPr="00845D01" w:rsidRDefault="007B2232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2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Default="007B2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32" w:rsidRDefault="007B2232" w:rsidP="00E74417">
            <w:pPr>
              <w:jc w:val="center"/>
            </w:pPr>
          </w:p>
        </w:tc>
      </w:tr>
      <w:tr w:rsidR="008B3CBF" w:rsidTr="0018093E">
        <w:trPr>
          <w:trHeight w:val="515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D745CF">
            <w:pPr>
              <w:jc w:val="center"/>
              <w:rPr>
                <w:rFonts w:asciiTheme="minorBidi" w:hAnsiTheme="minorBidi"/>
                <w:color w:val="000000"/>
              </w:rPr>
            </w:pPr>
            <w:r w:rsidRPr="00845D01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50</w:t>
            </w:r>
          </w:p>
        </w:tc>
        <w:tc>
          <w:tcPr>
            <w:tcW w:w="8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8879A1" w:rsidP="00F66A65">
            <w:pPr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Stage hospitalier</w:t>
            </w:r>
          </w:p>
        </w:tc>
        <w:tc>
          <w:tcPr>
            <w:tcW w:w="4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 w:rsidP="005514A7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UEF55</w:t>
            </w:r>
            <w:r w:rsidR="005514A7">
              <w:rPr>
                <w:rFonts w:asciiTheme="minorBidi" w:hAnsiTheme="minorBidi"/>
              </w:rPr>
              <w:t>1</w:t>
            </w:r>
          </w:p>
        </w:tc>
        <w:tc>
          <w:tcPr>
            <w:tcW w:w="8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1253AA" w:rsidRDefault="00344FDC">
            <w:pPr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Stage hospitalier</w:t>
            </w:r>
          </w:p>
        </w:tc>
        <w:tc>
          <w:tcPr>
            <w:tcW w:w="25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2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 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210</w:t>
            </w:r>
          </w:p>
        </w:tc>
        <w:tc>
          <w:tcPr>
            <w:tcW w:w="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1253AA" w:rsidRDefault="00344FDC">
            <w:pPr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210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7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344FD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Default="00344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39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FDC" w:rsidRDefault="00344FDC" w:rsidP="00A90E4A">
            <w:pPr>
              <w:jc w:val="center"/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8B3CBF" w:rsidTr="0018093E">
        <w:trPr>
          <w:trHeight w:val="301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7B2232" w:rsidP="00D745CF">
            <w:pPr>
              <w:jc w:val="center"/>
              <w:rPr>
                <w:rFonts w:asciiTheme="minorBidi" w:hAnsiTheme="minorBidi"/>
                <w:color w:val="000000"/>
              </w:rPr>
            </w:pPr>
            <w:r w:rsidRPr="00845D01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3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FE31F6">
            <w:pPr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ET510</w:t>
            </w:r>
          </w:p>
        </w:tc>
        <w:tc>
          <w:tcPr>
            <w:tcW w:w="8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A6F15" w:rsidRDefault="009A7216" w:rsidP="008879A1">
            <w:pPr>
              <w:ind w:left="34"/>
              <w:rPr>
                <w:rFonts w:asciiTheme="minorBidi" w:hAnsiTheme="minorBidi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Langue</w:t>
            </w:r>
            <w:r w:rsidR="00D659D3">
              <w:rPr>
                <w:rFonts w:asciiTheme="minorBidi" w:eastAsia="Times New Roman" w:hAnsiTheme="minorBidi"/>
                <w:lang w:eastAsia="fr-FR"/>
              </w:rPr>
              <w:t xml:space="preserve"> </w:t>
            </w:r>
            <w:r w:rsidR="00D23473">
              <w:rPr>
                <w:rFonts w:asciiTheme="minorBidi" w:eastAsia="Times New Roman" w:hAnsiTheme="minorBidi"/>
                <w:lang w:eastAsia="fr-FR"/>
              </w:rPr>
              <w:t>5</w:t>
            </w:r>
            <w:r>
              <w:rPr>
                <w:rFonts w:asciiTheme="minorBidi" w:eastAsia="Times New Roman" w:hAnsiTheme="minorBidi"/>
                <w:lang w:eastAsia="fr-FR"/>
              </w:rPr>
              <w:t>,</w:t>
            </w:r>
            <w:r w:rsidR="008879A1">
              <w:rPr>
                <w:rFonts w:asciiTheme="minorBidi" w:eastAsia="Times New Roman" w:hAnsiTheme="minorBidi"/>
                <w:lang w:eastAsia="fr-FR"/>
              </w:rPr>
              <w:t xml:space="preserve"> </w:t>
            </w:r>
            <w:r w:rsidR="008879A1">
              <w:rPr>
                <w:rFonts w:asciiTheme="minorBidi" w:hAnsiTheme="minorBidi"/>
              </w:rPr>
              <w:t xml:space="preserve">Méthodologie de la </w:t>
            </w:r>
            <w:r w:rsidR="008879A1" w:rsidRPr="001253AA">
              <w:rPr>
                <w:rFonts w:asciiTheme="minorBidi" w:hAnsiTheme="minorBidi"/>
              </w:rPr>
              <w:t xml:space="preserve">recherche 2 </w:t>
            </w:r>
          </w:p>
          <w:p w:rsidR="009A7216" w:rsidRPr="00845D01" w:rsidRDefault="008879A1" w:rsidP="008879A1">
            <w:pPr>
              <w:ind w:left="34"/>
              <w:rPr>
                <w:rFonts w:asciiTheme="minorBidi" w:hAnsiTheme="minorBidi"/>
                <w:color w:val="000000"/>
              </w:rPr>
            </w:pPr>
            <w:r w:rsidRPr="001253AA">
              <w:rPr>
                <w:rFonts w:asciiTheme="minorBidi" w:eastAsia="Times New Roman" w:hAnsiTheme="minorBidi"/>
                <w:lang w:eastAsia="fr-FR"/>
              </w:rPr>
              <w:t xml:space="preserve">&amp; </w:t>
            </w:r>
            <w:r w:rsidR="00D55BF5" w:rsidRPr="001253AA">
              <w:rPr>
                <w:rFonts w:asciiTheme="minorBidi" w:eastAsia="Times New Roman" w:hAnsiTheme="minorBidi"/>
                <w:lang w:eastAsia="fr-FR"/>
              </w:rPr>
              <w:t>Gestion</w:t>
            </w:r>
            <w:r w:rsidR="00D55BF5">
              <w:rPr>
                <w:rFonts w:asciiTheme="minorBidi" w:eastAsia="Times New Roman" w:hAnsiTheme="minorBidi"/>
                <w:lang w:eastAsia="fr-FR"/>
              </w:rPr>
              <w:t xml:space="preserve"> des conflits </w:t>
            </w:r>
            <w:r>
              <w:rPr>
                <w:rFonts w:asciiTheme="minorBidi" w:eastAsia="Times New Roman" w:hAnsiTheme="minorBidi"/>
                <w:lang w:eastAsia="fr-FR"/>
              </w:rPr>
              <w:t>et du stress</w:t>
            </w:r>
          </w:p>
        </w:tc>
        <w:tc>
          <w:tcPr>
            <w:tcW w:w="42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FDC" w:rsidRPr="00845D01" w:rsidRDefault="009A7216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ET511</w:t>
            </w:r>
          </w:p>
        </w:tc>
        <w:tc>
          <w:tcPr>
            <w:tcW w:w="84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4FDC" w:rsidRPr="001253AA" w:rsidRDefault="009A7216" w:rsidP="004E2747">
            <w:pPr>
              <w:spacing w:line="276" w:lineRule="auto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 xml:space="preserve">Anglais médical </w:t>
            </w:r>
            <w:r w:rsidR="004E2747" w:rsidRPr="001253AA">
              <w:rPr>
                <w:rFonts w:asciiTheme="minorBidi" w:hAnsiTheme="minorBidi"/>
              </w:rPr>
              <w:t>5</w:t>
            </w:r>
          </w:p>
        </w:tc>
        <w:tc>
          <w:tcPr>
            <w:tcW w:w="25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4FDC" w:rsidRPr="001253AA" w:rsidRDefault="008879A1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1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 w:rsidP="007B22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 w:rsidP="007B22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FDC" w:rsidRPr="001253AA" w:rsidRDefault="00344FDC" w:rsidP="007B22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23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4FDC" w:rsidRPr="001253AA" w:rsidRDefault="008879A1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15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8879A1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15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4FDC" w:rsidRPr="00845D01" w:rsidRDefault="009A721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4FDC" w:rsidRPr="00845D01" w:rsidRDefault="008879A1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,5</w:t>
            </w:r>
          </w:p>
        </w:tc>
        <w:tc>
          <w:tcPr>
            <w:tcW w:w="18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4FDC" w:rsidRDefault="00344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FDC" w:rsidRDefault="00344FDC" w:rsidP="00A90E4A">
            <w:pPr>
              <w:jc w:val="center"/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8B3CBF" w:rsidTr="0018093E">
        <w:trPr>
          <w:trHeight w:val="416"/>
          <w:jc w:val="center"/>
        </w:trPr>
        <w:tc>
          <w:tcPr>
            <w:tcW w:w="2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E74417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E7441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 w:rsidP="00E74417">
            <w:pPr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2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7216" w:rsidRPr="00F10FE2" w:rsidRDefault="007575D2" w:rsidP="008879A1">
            <w:pPr>
              <w:spacing w:line="276" w:lineRule="auto"/>
              <w:jc w:val="center"/>
              <w:rPr>
                <w:rFonts w:asciiTheme="minorBidi" w:hAnsiTheme="minorBidi"/>
                <w:highlight w:val="yellow"/>
              </w:rPr>
            </w:pPr>
            <w:r w:rsidRPr="00845D01">
              <w:rPr>
                <w:rFonts w:asciiTheme="minorBidi" w:hAnsiTheme="minorBidi"/>
              </w:rPr>
              <w:t>UET51</w:t>
            </w:r>
            <w:r w:rsidR="008879A1">
              <w:rPr>
                <w:rFonts w:asciiTheme="minorBidi" w:hAnsiTheme="minorBidi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7216" w:rsidRPr="001253AA" w:rsidRDefault="008879A1" w:rsidP="007575D2">
            <w:pPr>
              <w:spacing w:line="276" w:lineRule="auto"/>
              <w:rPr>
                <w:rFonts w:asciiTheme="minorBidi" w:hAnsiTheme="minorBidi"/>
                <w:highlight w:val="yellow"/>
              </w:rPr>
            </w:pPr>
            <w:r w:rsidRPr="001253AA">
              <w:rPr>
                <w:rFonts w:asciiTheme="minorBidi" w:hAnsiTheme="minorBidi"/>
              </w:rPr>
              <w:t>Méthodologie de la recherche 2</w:t>
            </w:r>
            <w:r w:rsidR="007575D2" w:rsidRPr="001253AA">
              <w:rPr>
                <w:rFonts w:asciiTheme="minorBidi" w:hAnsiTheme="minorBidi"/>
                <w:highlight w:val="yellow"/>
              </w:rPr>
              <w:t xml:space="preserve"> </w:t>
            </w:r>
          </w:p>
        </w:tc>
        <w:tc>
          <w:tcPr>
            <w:tcW w:w="251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1253AA" w:rsidRDefault="008879A1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15 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1253AA" w:rsidRDefault="009A7216" w:rsidP="007B22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253AA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1253AA" w:rsidRDefault="009A7216" w:rsidP="00D55BF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1253AA" w:rsidRDefault="009A7216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7216" w:rsidRPr="001253AA" w:rsidRDefault="009A7216" w:rsidP="00D55BF5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1</w:t>
            </w:r>
            <w:r w:rsidR="00D55BF5" w:rsidRPr="001253AA">
              <w:rPr>
                <w:rFonts w:asciiTheme="minorBidi" w:hAnsiTheme="minorBidi"/>
              </w:rPr>
              <w:t>5</w:t>
            </w:r>
          </w:p>
        </w:tc>
        <w:tc>
          <w:tcPr>
            <w:tcW w:w="221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1253AA" w:rsidRDefault="009A7216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1</w:t>
            </w:r>
          </w:p>
        </w:tc>
        <w:tc>
          <w:tcPr>
            <w:tcW w:w="15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A7216" w:rsidRPr="00845D01" w:rsidRDefault="009A7216">
            <w:pPr>
              <w:rPr>
                <w:rFonts w:asciiTheme="minorBidi" w:hAnsiTheme="minorBidi"/>
              </w:rPr>
            </w:pPr>
          </w:p>
        </w:tc>
        <w:tc>
          <w:tcPr>
            <w:tcW w:w="266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845D01" w:rsidRDefault="009A7216">
            <w:pPr>
              <w:jc w:val="center"/>
              <w:rPr>
                <w:rFonts w:asciiTheme="minorBidi" w:hAnsiTheme="minorBidi"/>
              </w:rPr>
            </w:pPr>
            <w:r w:rsidRPr="00845D01">
              <w:rPr>
                <w:rFonts w:asciiTheme="minorBidi" w:hAnsiTheme="minorBidi"/>
              </w:rPr>
              <w:t>0,5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A7216" w:rsidRDefault="009A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7216" w:rsidRDefault="009A7216" w:rsidP="00A90E4A">
            <w:pPr>
              <w:jc w:val="center"/>
            </w:pPr>
          </w:p>
        </w:tc>
      </w:tr>
      <w:tr w:rsidR="009E430F" w:rsidTr="0018093E">
        <w:trPr>
          <w:trHeight w:val="375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Pr="00845D01" w:rsidRDefault="009E430F" w:rsidP="00E74417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Pr="00845D01" w:rsidRDefault="009E430F" w:rsidP="00E7441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Pr="00845D01" w:rsidRDefault="009E430F" w:rsidP="00E74417">
            <w:pPr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Pr="001253AA" w:rsidRDefault="009E430F" w:rsidP="008879A1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UET51</w:t>
            </w:r>
            <w:r w:rsidR="008879A1" w:rsidRPr="001253AA">
              <w:rPr>
                <w:rFonts w:asciiTheme="minorBidi" w:hAnsiTheme="minorBidi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Pr="001253AA" w:rsidRDefault="009E430F" w:rsidP="007B2232">
            <w:pPr>
              <w:spacing w:line="276" w:lineRule="auto"/>
              <w:rPr>
                <w:rFonts w:asciiTheme="minorBidi" w:hAnsiTheme="minorBidi"/>
              </w:rPr>
            </w:pPr>
            <w:r w:rsidRPr="001253AA">
              <w:rPr>
                <w:rFonts w:asciiTheme="minorBidi" w:hAnsiTheme="minorBidi"/>
              </w:rPr>
              <w:t>Gestion des conflits et du stress</w:t>
            </w:r>
          </w:p>
        </w:tc>
        <w:tc>
          <w:tcPr>
            <w:tcW w:w="25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430F" w:rsidRPr="001253AA" w:rsidRDefault="009E430F" w:rsidP="008879A1">
            <w:pPr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2</w:t>
            </w:r>
            <w:r w:rsidR="008879A1" w:rsidRPr="001253AA">
              <w:rPr>
                <w:rFonts w:ascii="Arial" w:hAnsi="Arial" w:cs="Arial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430F" w:rsidRPr="001253AA" w:rsidRDefault="008879A1" w:rsidP="00E812FC">
            <w:pPr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430F" w:rsidRPr="001253AA" w:rsidRDefault="009E430F" w:rsidP="00E8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430F" w:rsidRPr="001253AA" w:rsidRDefault="009E430F" w:rsidP="00E8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Pr="001253AA" w:rsidRDefault="009E430F" w:rsidP="008879A1">
            <w:pPr>
              <w:jc w:val="center"/>
              <w:rPr>
                <w:rFonts w:ascii="Arial" w:hAnsi="Arial" w:cs="Arial"/>
              </w:rPr>
            </w:pPr>
            <w:r w:rsidRPr="001253AA">
              <w:rPr>
                <w:rFonts w:ascii="Arial" w:hAnsi="Arial" w:cs="Arial"/>
              </w:rPr>
              <w:t>3</w:t>
            </w:r>
            <w:r w:rsidR="008879A1" w:rsidRPr="001253AA">
              <w:rPr>
                <w:rFonts w:ascii="Arial" w:hAnsi="Arial" w:cs="Arial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430F" w:rsidRPr="00845D01" w:rsidRDefault="008879A1" w:rsidP="007B2232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5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Pr="00845D01" w:rsidRDefault="009E430F">
            <w:pPr>
              <w:rPr>
                <w:rFonts w:asciiTheme="minorBidi" w:hAnsiTheme="minorBid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430F" w:rsidRPr="00845D01" w:rsidRDefault="008879A1" w:rsidP="00344FD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Default="009E430F" w:rsidP="00344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30F" w:rsidRDefault="009E430F" w:rsidP="00A90E4A">
            <w:pPr>
              <w:jc w:val="center"/>
              <w:rPr>
                <w:rFonts w:asciiTheme="minorBidi" w:hAnsiTheme="minorBidi"/>
              </w:rPr>
            </w:pPr>
          </w:p>
        </w:tc>
      </w:tr>
      <w:tr w:rsidR="00345C3B" w:rsidTr="00345C3B">
        <w:trPr>
          <w:trHeight w:val="413"/>
          <w:jc w:val="center"/>
        </w:trPr>
        <w:tc>
          <w:tcPr>
            <w:tcW w:w="1823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345C3B" w:rsidRPr="000E0EEB" w:rsidRDefault="00345C3B" w:rsidP="00E744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345C3B" w:rsidP="00345C3B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18093E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5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A14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147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A14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A14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168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C3B" w:rsidRPr="0018093E" w:rsidRDefault="00180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255</w:t>
            </w:r>
          </w:p>
        </w:tc>
        <w:tc>
          <w:tcPr>
            <w:tcW w:w="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180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576</w:t>
            </w:r>
          </w:p>
        </w:tc>
        <w:tc>
          <w:tcPr>
            <w:tcW w:w="37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345C3B" w:rsidP="00345C3B">
            <w:pPr>
              <w:jc w:val="right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5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C3B" w:rsidRPr="0018093E" w:rsidRDefault="00345C3B" w:rsidP="00345C3B">
            <w:pPr>
              <w:jc w:val="right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97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345C3B" w:rsidRDefault="00345C3B" w:rsidP="00E74417">
            <w:pPr>
              <w:jc w:val="center"/>
            </w:pPr>
          </w:p>
        </w:tc>
      </w:tr>
    </w:tbl>
    <w:p w:rsidR="007F3D89" w:rsidRPr="0061298E" w:rsidRDefault="0075367D" w:rsidP="00345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br w:type="column"/>
      </w:r>
      <w:r w:rsidR="007F3D89" w:rsidRPr="0061298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</w:t>
      </w:r>
      <w:r w:rsidR="00E812FC" w:rsidRPr="0061298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E EN</w:t>
      </w:r>
      <w:r w:rsidR="007F3D89" w:rsidRPr="0061298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PROTHESE DENTAIRE</w:t>
      </w:r>
    </w:p>
    <w:p w:rsidR="0061298E" w:rsidRDefault="0061298E" w:rsidP="00345C3B">
      <w:pPr>
        <w:spacing w:after="0"/>
        <w:ind w:left="-42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6D15D0" w:rsidRPr="0061298E" w:rsidRDefault="006D15D0" w:rsidP="00345C3B">
      <w:pPr>
        <w:spacing w:after="0"/>
        <w:ind w:left="-426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61298E">
        <w:rPr>
          <w:rFonts w:asciiTheme="minorBidi" w:eastAsia="Times New Roman" w:hAnsiTheme="minorBidi"/>
          <w:b/>
          <w:bCs/>
          <w:sz w:val="28"/>
          <w:szCs w:val="28"/>
          <w:u w:val="single"/>
          <w:lang w:eastAsia="fr-FR"/>
        </w:rPr>
        <w:t>Semestre 6</w:t>
      </w:r>
      <w:r w:rsidRPr="0061298E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 xml:space="preserve"> </w:t>
      </w:r>
    </w:p>
    <w:tbl>
      <w:tblPr>
        <w:tblStyle w:val="Grilledutableau"/>
        <w:tblW w:w="5290" w:type="pct"/>
        <w:jc w:val="center"/>
        <w:tblInd w:w="-650" w:type="dxa"/>
        <w:tblLook w:val="04A0"/>
      </w:tblPr>
      <w:tblGrid>
        <w:gridCol w:w="711"/>
        <w:gridCol w:w="1135"/>
        <w:gridCol w:w="2552"/>
        <w:gridCol w:w="1137"/>
        <w:gridCol w:w="2479"/>
        <w:gridCol w:w="743"/>
        <w:gridCol w:w="496"/>
        <w:gridCol w:w="587"/>
        <w:gridCol w:w="794"/>
        <w:gridCol w:w="674"/>
        <w:gridCol w:w="665"/>
        <w:gridCol w:w="463"/>
        <w:gridCol w:w="830"/>
        <w:gridCol w:w="533"/>
        <w:gridCol w:w="1246"/>
      </w:tblGrid>
      <w:tr w:rsidR="003C4C6C" w:rsidTr="0018093E">
        <w:trPr>
          <w:trHeight w:val="510"/>
          <w:jc w:val="center"/>
        </w:trPr>
        <w:tc>
          <w:tcPr>
            <w:tcW w:w="2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987751" w:rsidRDefault="003C4C6C" w:rsidP="003C4C6C">
            <w:pPr>
              <w:spacing w:line="276" w:lineRule="auto"/>
              <w:ind w:left="-142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8775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7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D81F47">
            <w:pPr>
              <w:tabs>
                <w:tab w:val="right" w:pos="598"/>
              </w:tabs>
              <w:spacing w:line="276" w:lineRule="auto"/>
              <w:ind w:right="196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 de l'UE</w:t>
            </w:r>
          </w:p>
        </w:tc>
        <w:tc>
          <w:tcPr>
            <w:tcW w:w="84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Unités d’enseignements (UE) </w:t>
            </w:r>
          </w:p>
        </w:tc>
        <w:tc>
          <w:tcPr>
            <w:tcW w:w="37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Code de l’ECUE</w:t>
            </w:r>
          </w:p>
        </w:tc>
        <w:tc>
          <w:tcPr>
            <w:tcW w:w="8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>Elément constitutif de l’UE (ECUE)</w:t>
            </w:r>
          </w:p>
        </w:tc>
        <w:tc>
          <w:tcPr>
            <w:tcW w:w="1094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Volume horaire semestriel </w:t>
            </w:r>
          </w:p>
          <w:p w:rsidR="003C4C6C" w:rsidRPr="008322D1" w:rsidRDefault="003C4C6C" w:rsidP="003C4C6C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8322D1">
              <w:rPr>
                <w:rFonts w:asciiTheme="minorBidi" w:hAnsiTheme="minorBidi"/>
                <w:color w:val="000000" w:themeColor="text1"/>
              </w:rPr>
              <w:t xml:space="preserve">(14 semaines) </w:t>
            </w:r>
          </w:p>
        </w:tc>
        <w:tc>
          <w:tcPr>
            <w:tcW w:w="37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740EE6" w:rsidRDefault="003C4C6C" w:rsidP="00F66A65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Crédits</w:t>
            </w:r>
          </w:p>
        </w:tc>
        <w:tc>
          <w:tcPr>
            <w:tcW w:w="453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740EE6" w:rsidRDefault="003C4C6C" w:rsidP="003C4C6C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Coefficients</w:t>
            </w:r>
          </w:p>
        </w:tc>
        <w:tc>
          <w:tcPr>
            <w:tcW w:w="41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3C4C6C" w:rsidRPr="00C12B4F" w:rsidRDefault="003C4C6C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12B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345C3B" w:rsidTr="0018093E">
        <w:trPr>
          <w:trHeight w:val="492"/>
          <w:jc w:val="center"/>
        </w:trPr>
        <w:tc>
          <w:tcPr>
            <w:tcW w:w="236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67682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6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9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1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740EE6" w:rsidRDefault="00DE7C1F" w:rsidP="00F66A65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ECUE</w:t>
            </w:r>
          </w:p>
        </w:tc>
        <w:tc>
          <w:tcPr>
            <w:tcW w:w="154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740EE6" w:rsidRDefault="00DE7C1F" w:rsidP="003C4C6C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UE</w:t>
            </w:r>
          </w:p>
        </w:tc>
        <w:tc>
          <w:tcPr>
            <w:tcW w:w="276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740EE6" w:rsidRDefault="00DE7C1F" w:rsidP="003C4C6C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 xml:space="preserve">ECUE 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740EE6" w:rsidRDefault="00DE7C1F" w:rsidP="003C4C6C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40EE6">
              <w:rPr>
                <w:rFonts w:ascii="Arial" w:hAnsi="Arial"/>
                <w:b/>
                <w:bCs/>
                <w:color w:val="000000"/>
                <w:sz w:val="20"/>
              </w:rPr>
              <w:t>UE</w:t>
            </w:r>
          </w:p>
        </w:tc>
        <w:tc>
          <w:tcPr>
            <w:tcW w:w="416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DE7C1F" w:rsidRPr="00C12B4F" w:rsidRDefault="00DE7C1F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C4C6C" w:rsidTr="0018093E">
        <w:trPr>
          <w:trHeight w:val="510"/>
          <w:jc w:val="center"/>
        </w:trPr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6768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10</w:t>
            </w:r>
          </w:p>
        </w:tc>
        <w:tc>
          <w:tcPr>
            <w:tcW w:w="8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F66A65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s c</w:t>
            </w:r>
            <w:r w:rsidR="00845D01">
              <w:rPr>
                <w:rFonts w:ascii="Arial" w:hAnsi="Arial" w:cs="Arial"/>
              </w:rPr>
              <w:t>onjointes</w:t>
            </w:r>
            <w:r w:rsidR="00D659D3">
              <w:rPr>
                <w:rFonts w:ascii="Arial" w:hAnsi="Arial" w:cs="Arial"/>
              </w:rPr>
              <w:t xml:space="preserve"> </w:t>
            </w:r>
            <w:r w:rsidR="004E2747">
              <w:rPr>
                <w:rFonts w:ascii="Arial" w:hAnsi="Arial" w:cs="Arial"/>
              </w:rPr>
              <w:t>6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5514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1</w:t>
            </w:r>
            <w:r w:rsidR="005514A7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F66A65" w:rsidP="004E27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s c</w:t>
            </w:r>
            <w:r w:rsidR="00845D01">
              <w:rPr>
                <w:rFonts w:ascii="Arial" w:hAnsi="Arial" w:cs="Arial"/>
              </w:rPr>
              <w:t xml:space="preserve">onjointes </w:t>
            </w:r>
            <w:r w:rsidR="004E2747">
              <w:rPr>
                <w:rFonts w:ascii="Arial" w:hAnsi="Arial" w:cs="Arial"/>
              </w:rPr>
              <w:t>6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18093E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66A6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Pr="00EB7475" w:rsidRDefault="00845D01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3C4C6C" w:rsidTr="0018093E">
        <w:trPr>
          <w:trHeight w:val="510"/>
          <w:jc w:val="center"/>
        </w:trPr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6768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20</w:t>
            </w:r>
          </w:p>
        </w:tc>
        <w:tc>
          <w:tcPr>
            <w:tcW w:w="8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F66A65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s partielles a</w:t>
            </w:r>
            <w:r w:rsidR="00845D01">
              <w:rPr>
                <w:rFonts w:ascii="Arial" w:hAnsi="Arial" w:cs="Arial"/>
              </w:rPr>
              <w:t>movibles</w:t>
            </w:r>
            <w:r w:rsidR="00D659D3">
              <w:rPr>
                <w:rFonts w:ascii="Arial" w:hAnsi="Arial" w:cs="Arial"/>
              </w:rPr>
              <w:t xml:space="preserve"> </w:t>
            </w:r>
            <w:r w:rsidR="004E2747">
              <w:rPr>
                <w:rFonts w:ascii="Arial" w:hAnsi="Arial" w:cs="Arial"/>
              </w:rPr>
              <w:t>6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5514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2</w:t>
            </w:r>
            <w:r w:rsidR="005514A7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F66A65" w:rsidP="004E27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s partielles a</w:t>
            </w:r>
            <w:r w:rsidR="00845D01">
              <w:rPr>
                <w:rFonts w:ascii="Arial" w:hAnsi="Arial" w:cs="Arial"/>
              </w:rPr>
              <w:t>movibles</w:t>
            </w:r>
            <w:r w:rsidR="00D659D3">
              <w:rPr>
                <w:rFonts w:ascii="Arial" w:hAnsi="Arial" w:cs="Arial"/>
              </w:rPr>
              <w:t xml:space="preserve"> </w:t>
            </w:r>
            <w:r w:rsidR="004E2747">
              <w:rPr>
                <w:rFonts w:ascii="Arial" w:hAnsi="Arial" w:cs="Arial"/>
              </w:rPr>
              <w:t>6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18093E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66A6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3C4C6C" w:rsidTr="0018093E">
        <w:trPr>
          <w:trHeight w:val="510"/>
          <w:jc w:val="center"/>
        </w:trPr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6768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30</w:t>
            </w:r>
          </w:p>
        </w:tc>
        <w:tc>
          <w:tcPr>
            <w:tcW w:w="8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e</w:t>
            </w:r>
            <w:r w:rsidR="004E2747">
              <w:rPr>
                <w:rFonts w:ascii="Arial" w:hAnsi="Arial" w:cs="Arial"/>
              </w:rPr>
              <w:t>s</w:t>
            </w:r>
            <w:r w:rsidR="00F66A65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otale</w:t>
            </w:r>
            <w:r w:rsidR="004E2747">
              <w:rPr>
                <w:rFonts w:ascii="Arial" w:hAnsi="Arial" w:cs="Arial"/>
              </w:rPr>
              <w:t>s 4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5514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3</w:t>
            </w:r>
            <w:r w:rsidR="005514A7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4E27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thès</w:t>
            </w:r>
            <w:r w:rsidR="004E2747">
              <w:rPr>
                <w:rFonts w:ascii="Arial" w:hAnsi="Arial" w:cs="Arial"/>
              </w:rPr>
              <w:t xml:space="preserve">es </w:t>
            </w:r>
            <w:r w:rsidR="00F66A6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tale</w:t>
            </w:r>
            <w:r w:rsidR="004E2747">
              <w:rPr>
                <w:rFonts w:ascii="Arial" w:hAnsi="Arial" w:cs="Arial"/>
              </w:rPr>
              <w:t>s</w:t>
            </w:r>
            <w:r w:rsidR="00D659D3">
              <w:rPr>
                <w:rFonts w:ascii="Arial" w:hAnsi="Arial" w:cs="Arial"/>
              </w:rPr>
              <w:t xml:space="preserve"> </w:t>
            </w:r>
            <w:r w:rsidR="004E2747">
              <w:rPr>
                <w:rFonts w:ascii="Arial" w:hAnsi="Arial" w:cs="Arial"/>
              </w:rPr>
              <w:t>4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18093E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66A6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Pr="00EB7475" w:rsidRDefault="00845D01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3C4C6C" w:rsidTr="0018093E">
        <w:trPr>
          <w:trHeight w:val="510"/>
          <w:jc w:val="center"/>
        </w:trPr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9A7216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6768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40</w:t>
            </w:r>
          </w:p>
        </w:tc>
        <w:tc>
          <w:tcPr>
            <w:tcW w:w="8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F66A65" w:rsidP="00F66A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rthopédie </w:t>
            </w:r>
            <w:proofErr w:type="spellStart"/>
            <w:r>
              <w:rPr>
                <w:rFonts w:ascii="Arial" w:hAnsi="Arial" w:cs="Arial"/>
              </w:rPr>
              <w:t>dento</w:t>
            </w:r>
            <w:proofErr w:type="spellEnd"/>
            <w:r>
              <w:rPr>
                <w:rFonts w:ascii="Arial" w:hAnsi="Arial" w:cs="Arial"/>
              </w:rPr>
              <w:t xml:space="preserve"> f</w:t>
            </w:r>
            <w:r w:rsidR="00845D01">
              <w:rPr>
                <w:rFonts w:ascii="Arial" w:hAnsi="Arial" w:cs="Arial"/>
              </w:rPr>
              <w:t>aciale</w:t>
            </w:r>
            <w:r w:rsidR="00D659D3">
              <w:rPr>
                <w:rFonts w:ascii="Arial" w:hAnsi="Arial" w:cs="Arial"/>
              </w:rPr>
              <w:t xml:space="preserve"> </w:t>
            </w:r>
            <w:r w:rsidR="004E2747">
              <w:rPr>
                <w:rFonts w:ascii="Arial" w:hAnsi="Arial" w:cs="Arial"/>
              </w:rPr>
              <w:t>4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5514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4</w:t>
            </w:r>
            <w:r w:rsidR="005514A7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F66A65" w:rsidP="004E27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rthopédie </w:t>
            </w:r>
            <w:proofErr w:type="spellStart"/>
            <w:r>
              <w:rPr>
                <w:rFonts w:ascii="Arial" w:hAnsi="Arial" w:cs="Arial"/>
              </w:rPr>
              <w:t>dento</w:t>
            </w:r>
            <w:proofErr w:type="spellEnd"/>
            <w:r>
              <w:rPr>
                <w:rFonts w:ascii="Arial" w:hAnsi="Arial" w:cs="Arial"/>
              </w:rPr>
              <w:t xml:space="preserve"> f</w:t>
            </w:r>
            <w:r w:rsidR="00845D01">
              <w:rPr>
                <w:rFonts w:ascii="Arial" w:hAnsi="Arial" w:cs="Arial"/>
              </w:rPr>
              <w:t>aciale</w:t>
            </w:r>
            <w:r w:rsidR="004E2747">
              <w:rPr>
                <w:rFonts w:ascii="Arial" w:hAnsi="Arial" w:cs="Arial"/>
              </w:rPr>
              <w:t>4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18093E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Pr="00EB7475" w:rsidRDefault="00845D01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3C4C6C" w:rsidTr="0018093E">
        <w:trPr>
          <w:trHeight w:val="510"/>
          <w:jc w:val="center"/>
        </w:trPr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9A7216" w:rsidP="00D745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6768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50</w:t>
            </w:r>
          </w:p>
        </w:tc>
        <w:tc>
          <w:tcPr>
            <w:tcW w:w="8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D53F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53F19">
              <w:rPr>
                <w:rFonts w:ascii="Arial" w:hAnsi="Arial" w:cs="Arial"/>
                <w:sz w:val="24"/>
                <w:szCs w:val="24"/>
              </w:rPr>
              <w:t xml:space="preserve">rojet de fin d’études 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5514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EF65</w:t>
            </w:r>
            <w:r w:rsidR="005514A7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E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2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5D01" w:rsidRDefault="00845D01" w:rsidP="00FE31F6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67682B" w:rsidTr="0018093E">
        <w:trPr>
          <w:trHeight w:val="510"/>
          <w:jc w:val="center"/>
        </w:trPr>
        <w:tc>
          <w:tcPr>
            <w:tcW w:w="1838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E2747" w:rsidRPr="000E0EEB" w:rsidRDefault="004E2747" w:rsidP="00FE31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747" w:rsidRPr="0018093E" w:rsidRDefault="004E2747" w:rsidP="00345C3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18093E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2747" w:rsidRPr="0018093E" w:rsidRDefault="004E2747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2747" w:rsidRPr="0018093E" w:rsidRDefault="004E2747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2747" w:rsidRPr="0018093E" w:rsidRDefault="004E2747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168</w:t>
            </w:r>
          </w:p>
        </w:tc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2747" w:rsidRPr="0018093E" w:rsidRDefault="0018093E" w:rsidP="00FE31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246</w:t>
            </w:r>
          </w:p>
        </w:tc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747" w:rsidRPr="0018093E" w:rsidRDefault="004E2747" w:rsidP="0018093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41</w:t>
            </w:r>
            <w:r w:rsidR="0018093E" w:rsidRPr="001809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7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747" w:rsidRPr="0018093E" w:rsidRDefault="004E2747" w:rsidP="00345C3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53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747" w:rsidRPr="0018093E" w:rsidRDefault="004E2747" w:rsidP="00345C3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8093E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16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E2747" w:rsidRDefault="004E2747" w:rsidP="00FE31F6">
            <w:pPr>
              <w:spacing w:line="276" w:lineRule="auto"/>
              <w:jc w:val="center"/>
            </w:pPr>
          </w:p>
        </w:tc>
      </w:tr>
    </w:tbl>
    <w:p w:rsidR="006D15D0" w:rsidRDefault="006D15D0" w:rsidP="006D15D0">
      <w:pPr>
        <w:jc w:val="center"/>
      </w:pPr>
    </w:p>
    <w:sectPr w:rsidR="006D15D0" w:rsidSect="0082635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30417"/>
    <w:multiLevelType w:val="hybridMultilevel"/>
    <w:tmpl w:val="3AC26D34"/>
    <w:lvl w:ilvl="0" w:tplc="040C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003C"/>
    <w:rsid w:val="000253BC"/>
    <w:rsid w:val="00041F15"/>
    <w:rsid w:val="0004227B"/>
    <w:rsid w:val="00052462"/>
    <w:rsid w:val="00084C58"/>
    <w:rsid w:val="000E0EEB"/>
    <w:rsid w:val="000E481E"/>
    <w:rsid w:val="001250CB"/>
    <w:rsid w:val="001253AA"/>
    <w:rsid w:val="00152880"/>
    <w:rsid w:val="0018093E"/>
    <w:rsid w:val="00217392"/>
    <w:rsid w:val="002213A7"/>
    <w:rsid w:val="0023562B"/>
    <w:rsid w:val="00266419"/>
    <w:rsid w:val="0027453B"/>
    <w:rsid w:val="002977E7"/>
    <w:rsid w:val="002A75B8"/>
    <w:rsid w:val="002C50BA"/>
    <w:rsid w:val="002C7BFF"/>
    <w:rsid w:val="002E008C"/>
    <w:rsid w:val="002E2243"/>
    <w:rsid w:val="002F3B16"/>
    <w:rsid w:val="00344FDC"/>
    <w:rsid w:val="00345C3B"/>
    <w:rsid w:val="003C4C6C"/>
    <w:rsid w:val="003D43E1"/>
    <w:rsid w:val="00452DA5"/>
    <w:rsid w:val="00453A15"/>
    <w:rsid w:val="004A1A1B"/>
    <w:rsid w:val="004D5E22"/>
    <w:rsid w:val="004E2747"/>
    <w:rsid w:val="00510909"/>
    <w:rsid w:val="0051625D"/>
    <w:rsid w:val="005514A7"/>
    <w:rsid w:val="005832BF"/>
    <w:rsid w:val="0059029D"/>
    <w:rsid w:val="00596992"/>
    <w:rsid w:val="005A7B2F"/>
    <w:rsid w:val="005B1D9E"/>
    <w:rsid w:val="005D7DE5"/>
    <w:rsid w:val="005E17C0"/>
    <w:rsid w:val="006076AE"/>
    <w:rsid w:val="0061298E"/>
    <w:rsid w:val="00634DE8"/>
    <w:rsid w:val="00662D7C"/>
    <w:rsid w:val="00670C2E"/>
    <w:rsid w:val="0067682B"/>
    <w:rsid w:val="006802D1"/>
    <w:rsid w:val="006A2AC6"/>
    <w:rsid w:val="006D15D0"/>
    <w:rsid w:val="006F5488"/>
    <w:rsid w:val="007060F1"/>
    <w:rsid w:val="00706694"/>
    <w:rsid w:val="0075367D"/>
    <w:rsid w:val="007575D2"/>
    <w:rsid w:val="00796346"/>
    <w:rsid w:val="007B2232"/>
    <w:rsid w:val="007B444A"/>
    <w:rsid w:val="007B490A"/>
    <w:rsid w:val="007C2FFF"/>
    <w:rsid w:val="007F3D89"/>
    <w:rsid w:val="0082635D"/>
    <w:rsid w:val="00845D01"/>
    <w:rsid w:val="008879A1"/>
    <w:rsid w:val="008B3CBF"/>
    <w:rsid w:val="008F4798"/>
    <w:rsid w:val="00917947"/>
    <w:rsid w:val="0096120F"/>
    <w:rsid w:val="0098026C"/>
    <w:rsid w:val="009A7216"/>
    <w:rsid w:val="009C49FD"/>
    <w:rsid w:val="009D7230"/>
    <w:rsid w:val="009E430F"/>
    <w:rsid w:val="00A14FB8"/>
    <w:rsid w:val="00A36D5E"/>
    <w:rsid w:val="00A543A2"/>
    <w:rsid w:val="00A62D10"/>
    <w:rsid w:val="00A63ED7"/>
    <w:rsid w:val="00A66979"/>
    <w:rsid w:val="00A878BF"/>
    <w:rsid w:val="00A90E4A"/>
    <w:rsid w:val="00A96AEF"/>
    <w:rsid w:val="00AC5DC0"/>
    <w:rsid w:val="00AD008B"/>
    <w:rsid w:val="00AF15A2"/>
    <w:rsid w:val="00B11BEA"/>
    <w:rsid w:val="00B30EF6"/>
    <w:rsid w:val="00B63CCB"/>
    <w:rsid w:val="00B66796"/>
    <w:rsid w:val="00B718C0"/>
    <w:rsid w:val="00BB4F96"/>
    <w:rsid w:val="00C12B4F"/>
    <w:rsid w:val="00C263C8"/>
    <w:rsid w:val="00C41921"/>
    <w:rsid w:val="00C70530"/>
    <w:rsid w:val="00C838D2"/>
    <w:rsid w:val="00CC2699"/>
    <w:rsid w:val="00CC6E07"/>
    <w:rsid w:val="00CF25CC"/>
    <w:rsid w:val="00D11A1F"/>
    <w:rsid w:val="00D23473"/>
    <w:rsid w:val="00D26A30"/>
    <w:rsid w:val="00D458C9"/>
    <w:rsid w:val="00D5009E"/>
    <w:rsid w:val="00D53F19"/>
    <w:rsid w:val="00D55BF5"/>
    <w:rsid w:val="00D659D3"/>
    <w:rsid w:val="00D745CF"/>
    <w:rsid w:val="00D81F47"/>
    <w:rsid w:val="00D959E3"/>
    <w:rsid w:val="00D97C59"/>
    <w:rsid w:val="00DA5949"/>
    <w:rsid w:val="00DD539D"/>
    <w:rsid w:val="00DE7C1F"/>
    <w:rsid w:val="00E204DE"/>
    <w:rsid w:val="00E620AC"/>
    <w:rsid w:val="00E62B0A"/>
    <w:rsid w:val="00E74417"/>
    <w:rsid w:val="00E812FC"/>
    <w:rsid w:val="00EA6F15"/>
    <w:rsid w:val="00EB7475"/>
    <w:rsid w:val="00ED179F"/>
    <w:rsid w:val="00F004BE"/>
    <w:rsid w:val="00F069E8"/>
    <w:rsid w:val="00F10FE2"/>
    <w:rsid w:val="00F12533"/>
    <w:rsid w:val="00F319BC"/>
    <w:rsid w:val="00F44E89"/>
    <w:rsid w:val="00F45C07"/>
    <w:rsid w:val="00F6280E"/>
    <w:rsid w:val="00F66A65"/>
    <w:rsid w:val="00F760CE"/>
    <w:rsid w:val="00FC7E0B"/>
    <w:rsid w:val="00FE31F6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222-9201-43AF-8565-F7927A6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2</cp:revision>
  <cp:lastPrinted>2019-05-14T15:07:00Z</cp:lastPrinted>
  <dcterms:created xsi:type="dcterms:W3CDTF">2019-08-05T19:20:00Z</dcterms:created>
  <dcterms:modified xsi:type="dcterms:W3CDTF">2019-08-05T19:20:00Z</dcterms:modified>
</cp:coreProperties>
</file>